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7D" w:rsidRPr="00F20D7D" w:rsidRDefault="00F20D7D" w:rsidP="00F20D7D">
      <w:pPr>
        <w:pStyle w:val="1"/>
        <w:jc w:val="center"/>
        <w:rPr>
          <w:rFonts w:ascii="Times New Roman" w:hAnsi="Times New Roman"/>
          <w:color w:val="3366FF"/>
          <w:sz w:val="20"/>
          <w:szCs w:val="20"/>
        </w:rPr>
      </w:pPr>
      <w:r w:rsidRPr="00F20D7D">
        <w:rPr>
          <w:rFonts w:ascii="Times New Roman" w:hAnsi="Times New Roman"/>
          <w:noProof/>
          <w:color w:val="3366FF"/>
          <w:sz w:val="20"/>
          <w:szCs w:val="20"/>
          <w:lang w:eastAsia="ru-RU"/>
        </w:rPr>
        <w:drawing>
          <wp:inline distT="0" distB="0" distL="0" distR="0" wp14:anchorId="10DF32E3" wp14:editId="5DAFDF3E">
            <wp:extent cx="7905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7D" w:rsidRPr="00F20D7D" w:rsidRDefault="00F20D7D" w:rsidP="00F20D7D">
      <w:pPr>
        <w:pStyle w:val="1"/>
        <w:jc w:val="center"/>
        <w:rPr>
          <w:rFonts w:ascii="Times New Roman" w:hAnsi="Times New Roman"/>
          <w:b/>
          <w:color w:val="3D0977"/>
          <w:spacing w:val="80"/>
          <w:sz w:val="32"/>
          <w:szCs w:val="32"/>
        </w:rPr>
      </w:pPr>
      <w:r w:rsidRPr="00F20D7D">
        <w:rPr>
          <w:rFonts w:ascii="Times New Roman" w:hAnsi="Times New Roman"/>
          <w:b/>
          <w:color w:val="3D0977"/>
          <w:spacing w:val="80"/>
          <w:sz w:val="32"/>
          <w:szCs w:val="32"/>
        </w:rPr>
        <w:t>АДМИНИСТРАЦИЯ</w:t>
      </w:r>
    </w:p>
    <w:p w:rsidR="00F20D7D" w:rsidRPr="00F20D7D" w:rsidRDefault="00F20D7D" w:rsidP="00F20D7D">
      <w:pPr>
        <w:pStyle w:val="1"/>
        <w:jc w:val="center"/>
        <w:rPr>
          <w:rFonts w:ascii="Times New Roman" w:hAnsi="Times New Roman"/>
          <w:b/>
          <w:color w:val="3D0977"/>
          <w:sz w:val="32"/>
          <w:szCs w:val="32"/>
        </w:rPr>
      </w:pPr>
      <w:r w:rsidRPr="00F20D7D">
        <w:rPr>
          <w:rFonts w:ascii="Times New Roman" w:hAnsi="Times New Roman"/>
          <w:b/>
          <w:color w:val="3D0977"/>
          <w:sz w:val="32"/>
          <w:szCs w:val="32"/>
        </w:rPr>
        <w:t>ПОСЕЛЕНИЯ КОКОШКИНО В ГОРОДЕ МОСКВЕ</w:t>
      </w:r>
    </w:p>
    <w:p w:rsidR="00F20D7D" w:rsidRPr="00F20D7D" w:rsidRDefault="00F20D7D" w:rsidP="00F20D7D">
      <w:pPr>
        <w:pStyle w:val="1"/>
        <w:jc w:val="center"/>
        <w:rPr>
          <w:rFonts w:ascii="Times New Roman" w:hAnsi="Times New Roman"/>
          <w:b/>
          <w:color w:val="3D0977"/>
          <w:sz w:val="28"/>
        </w:rPr>
      </w:pPr>
    </w:p>
    <w:p w:rsidR="00F20D7D" w:rsidRPr="00F20D7D" w:rsidRDefault="00F20D7D" w:rsidP="00F20D7D">
      <w:pPr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</w:rPr>
      </w:pPr>
      <w:r w:rsidRPr="00F20D7D">
        <w:rPr>
          <w:rFonts w:ascii="Times New Roman" w:eastAsia="Calibri" w:hAnsi="Times New Roman" w:cs="Times New Roman"/>
          <w:b/>
          <w:color w:val="3D0977"/>
          <w:sz w:val="32"/>
          <w:szCs w:val="32"/>
        </w:rPr>
        <w:t>ПОСТАНОВЛЕНИЕ</w:t>
      </w:r>
    </w:p>
    <w:p w:rsidR="00F20D7D" w:rsidRPr="00F20D7D" w:rsidRDefault="00F20D7D" w:rsidP="00F20D7D">
      <w:pPr>
        <w:jc w:val="center"/>
        <w:rPr>
          <w:rFonts w:ascii="Times New Roman" w:hAnsi="Times New Roman" w:cs="Times New Roman"/>
          <w:b/>
          <w:color w:val="3D0977"/>
        </w:rPr>
      </w:pPr>
      <w:r w:rsidRPr="00F20D7D">
        <w:rPr>
          <w:rFonts w:ascii="Times New Roman" w:hAnsi="Times New Roman" w:cs="Times New Roman"/>
          <w:color w:val="3D0977"/>
        </w:rPr>
        <w:t xml:space="preserve">от </w:t>
      </w:r>
      <w:r w:rsidRPr="00F20D7D">
        <w:rPr>
          <w:rFonts w:ascii="Times New Roman" w:hAnsi="Times New Roman" w:cs="Times New Roman"/>
          <w:b/>
          <w:color w:val="3D0977"/>
        </w:rPr>
        <w:t xml:space="preserve">__06.09.2023_ </w:t>
      </w:r>
      <w:r w:rsidRPr="00F20D7D">
        <w:rPr>
          <w:rFonts w:ascii="Times New Roman" w:hAnsi="Times New Roman" w:cs="Times New Roman"/>
          <w:color w:val="3D0977"/>
        </w:rPr>
        <w:t>№</w:t>
      </w:r>
      <w:r w:rsidRPr="00F20D7D">
        <w:rPr>
          <w:rFonts w:ascii="Times New Roman" w:hAnsi="Times New Roman" w:cs="Times New Roman"/>
          <w:b/>
          <w:color w:val="3D0977"/>
        </w:rPr>
        <w:t xml:space="preserve"> _1</w:t>
      </w:r>
      <w:r w:rsidRPr="00F20D7D">
        <w:rPr>
          <w:rFonts w:ascii="Times New Roman" w:hAnsi="Times New Roman" w:cs="Times New Roman"/>
          <w:b/>
          <w:color w:val="3D0977"/>
        </w:rPr>
        <w:t>29</w:t>
      </w:r>
      <w:r w:rsidRPr="00F20D7D">
        <w:rPr>
          <w:rFonts w:ascii="Times New Roman" w:hAnsi="Times New Roman" w:cs="Times New Roman"/>
          <w:b/>
          <w:color w:val="3D0977"/>
        </w:rPr>
        <w:t>______</w:t>
      </w:r>
    </w:p>
    <w:p w:rsidR="002F1B07" w:rsidRPr="00C007D3" w:rsidRDefault="002F1B07" w:rsidP="002F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B07" w:rsidRPr="002F1B07" w:rsidRDefault="002F1B07" w:rsidP="008124B0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B07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поселения Кокошкино в городе Москве «Обеспечение безопасности жизнедеятельности населения на территории поселения Кокошкино на 202</w:t>
      </w:r>
      <w:r w:rsidR="00C906D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F1B07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C906D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07" w:rsidRPr="002F1B07" w:rsidRDefault="002F1B07" w:rsidP="002F1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B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</w:t>
      </w:r>
      <w:r w:rsidRPr="002F1B07">
        <w:rPr>
          <w:rFonts w:ascii="Times New Roman" w:eastAsia="Calibri" w:hAnsi="Times New Roman" w:cs="Times New Roman"/>
          <w:sz w:val="24"/>
          <w:szCs w:val="24"/>
        </w:rPr>
        <w:br/>
        <w:t xml:space="preserve">от 06.10.2003 № 131-ФЗ «Об общих принципах организации местного самоуправления </w:t>
      </w:r>
      <w:r w:rsidRPr="002F1B07">
        <w:rPr>
          <w:rFonts w:ascii="Times New Roman" w:eastAsia="Calibri" w:hAnsi="Times New Roman" w:cs="Times New Roman"/>
          <w:sz w:val="24"/>
          <w:szCs w:val="24"/>
        </w:rPr>
        <w:br/>
        <w:t xml:space="preserve">в Российской Федерации», руководствуясь Уставом поселения Кокошкино, администрация поселения Кокошкино </w:t>
      </w:r>
      <w:r w:rsidRPr="002F1B07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F1B07" w:rsidRPr="002F1B07" w:rsidRDefault="002F1B07" w:rsidP="002F1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EC6" w:rsidRPr="002F1B07" w:rsidRDefault="007E5EC6" w:rsidP="007E5EC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B07">
        <w:rPr>
          <w:rFonts w:ascii="Times New Roman" w:eastAsia="Calibri" w:hAnsi="Times New Roman" w:cs="Times New Roman"/>
          <w:sz w:val="24"/>
          <w:szCs w:val="24"/>
        </w:rPr>
        <w:t>1. Утвердить муниципальную программу поселения Кокошкино в городе Москве «Обеспечение безопасности жизнедеятельности населения на территории поселения Кокошкино на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F1B07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F1B07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123C09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240EBC">
        <w:rPr>
          <w:rFonts w:ascii="Times New Roman" w:eastAsia="Calibri" w:hAnsi="Times New Roman" w:cs="Times New Roman"/>
          <w:sz w:val="24"/>
          <w:szCs w:val="24"/>
        </w:rPr>
        <w:t>ю</w:t>
      </w:r>
      <w:r w:rsidR="00123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настоящему </w:t>
      </w:r>
      <w:r w:rsidR="0027737E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Pr="002F1B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B08" w:rsidRDefault="00F35B08" w:rsidP="007E5EC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35B0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01.01.2024</w:t>
      </w:r>
      <w:r w:rsidRPr="00F35B08">
        <w:rPr>
          <w:rFonts w:ascii="Times New Roman" w:hAnsi="Times New Roman" w:cs="Times New Roman"/>
          <w:sz w:val="24"/>
          <w:szCs w:val="24"/>
        </w:rPr>
        <w:t>.</w:t>
      </w:r>
    </w:p>
    <w:p w:rsidR="007E5EC6" w:rsidRPr="002F1B07" w:rsidRDefault="00F35B08" w:rsidP="007E5EC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E5EC6">
        <w:rPr>
          <w:rFonts w:ascii="Times New Roman" w:eastAsia="Calibri" w:hAnsi="Times New Roman" w:cs="Times New Roman"/>
          <w:sz w:val="24"/>
          <w:szCs w:val="24"/>
        </w:rPr>
        <w:t>. 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поселения Кокошкино от 1</w:t>
      </w:r>
      <w:r w:rsidR="007E5EC6">
        <w:rPr>
          <w:rFonts w:ascii="Times New Roman" w:eastAsia="Calibri" w:hAnsi="Times New Roman" w:cs="Times New Roman"/>
          <w:sz w:val="24"/>
          <w:szCs w:val="24"/>
        </w:rPr>
        <w:t>2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.</w:t>
      </w:r>
      <w:r w:rsidR="007E5EC6">
        <w:rPr>
          <w:rFonts w:ascii="Times New Roman" w:eastAsia="Calibri" w:hAnsi="Times New Roman" w:cs="Times New Roman"/>
          <w:sz w:val="24"/>
          <w:szCs w:val="24"/>
        </w:rPr>
        <w:t>1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0.202</w:t>
      </w:r>
      <w:r w:rsidR="007E5EC6">
        <w:rPr>
          <w:rFonts w:ascii="Times New Roman" w:eastAsia="Calibri" w:hAnsi="Times New Roman" w:cs="Times New Roman"/>
          <w:sz w:val="24"/>
          <w:szCs w:val="24"/>
        </w:rPr>
        <w:t>2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7E5EC6">
        <w:rPr>
          <w:rFonts w:ascii="Times New Roman" w:eastAsia="Calibri" w:hAnsi="Times New Roman" w:cs="Times New Roman"/>
          <w:sz w:val="24"/>
          <w:szCs w:val="24"/>
        </w:rPr>
        <w:t>53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EC6">
        <w:rPr>
          <w:rFonts w:ascii="Times New Roman" w:eastAsia="Calibri" w:hAnsi="Times New Roman" w:cs="Times New Roman"/>
          <w:sz w:val="24"/>
          <w:szCs w:val="24"/>
        </w:rPr>
        <w:br/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 поселения Кокошкино в городе Москве «Обеспечение безопасности жизнедеятельности населения на территории поселен</w:t>
      </w:r>
      <w:r w:rsidR="007E5EC6">
        <w:rPr>
          <w:rFonts w:ascii="Times New Roman" w:eastAsia="Calibri" w:hAnsi="Times New Roman" w:cs="Times New Roman"/>
          <w:sz w:val="24"/>
          <w:szCs w:val="24"/>
        </w:rPr>
        <w:t>ия Кокошкино на 2023-2025 годы»</w:t>
      </w:r>
      <w:r w:rsidR="007E5EC6" w:rsidRPr="000A7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EC6">
        <w:rPr>
          <w:rFonts w:ascii="Times New Roman" w:eastAsia="Calibri" w:hAnsi="Times New Roman" w:cs="Times New Roman"/>
          <w:sz w:val="24"/>
          <w:szCs w:val="24"/>
        </w:rPr>
        <w:t>призн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ать утратившим силу</w:t>
      </w:r>
      <w:r w:rsidR="002D2816">
        <w:rPr>
          <w:rFonts w:ascii="Times New Roman" w:eastAsia="Calibri" w:hAnsi="Times New Roman" w:cs="Times New Roman"/>
          <w:sz w:val="24"/>
          <w:szCs w:val="24"/>
        </w:rPr>
        <w:t xml:space="preserve"> 31.12.2023</w:t>
      </w:r>
      <w:r w:rsidR="007E5E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EC6" w:rsidRPr="002F1B07" w:rsidRDefault="00F35B08" w:rsidP="007E5EC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E5EC6">
        <w:rPr>
          <w:rFonts w:ascii="Times New Roman" w:eastAsia="Calibri" w:hAnsi="Times New Roman" w:cs="Times New Roman"/>
          <w:sz w:val="24"/>
          <w:szCs w:val="24"/>
        </w:rPr>
        <w:t>. 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оселения Кокошкино в городе Москве в информационно-телекоммуникационной сети «Интернет».</w:t>
      </w:r>
    </w:p>
    <w:p w:rsidR="007E5EC6" w:rsidRPr="002F1B07" w:rsidRDefault="00F35B08" w:rsidP="007E5EC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E5EC6">
        <w:rPr>
          <w:rFonts w:ascii="Times New Roman" w:eastAsia="Calibri" w:hAnsi="Times New Roman" w:cs="Times New Roman"/>
          <w:sz w:val="24"/>
          <w:szCs w:val="24"/>
        </w:rPr>
        <w:t>. </w:t>
      </w:r>
      <w:r w:rsidR="007E5EC6" w:rsidRPr="002F1B0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2F1B07" w:rsidRPr="002F1B07" w:rsidRDefault="002F1B07" w:rsidP="002F1B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2F1B07" w:rsidP="002F1B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BE253E" w:rsidP="002F1B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>ла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поселения Кокошкино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B0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0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71D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.П. Маминова</w:t>
      </w:r>
    </w:p>
    <w:p w:rsidR="00D4317A" w:rsidRDefault="00D4317A">
      <w:r>
        <w:br w:type="page"/>
      </w:r>
    </w:p>
    <w:p w:rsidR="004A6560" w:rsidRDefault="004A6560" w:rsidP="00F20D7D">
      <w:pPr>
        <w:widowControl w:val="0"/>
        <w:autoSpaceDE w:val="0"/>
        <w:autoSpaceDN w:val="0"/>
        <w:adjustRightInd w:val="0"/>
        <w:rPr>
          <w:b/>
        </w:rPr>
        <w:sectPr w:rsidR="004A6560" w:rsidSect="000A75FD">
          <w:pgSz w:w="11906" w:h="16838"/>
          <w:pgMar w:top="1134" w:right="567" w:bottom="1134" w:left="1134" w:header="720" w:footer="720" w:gutter="0"/>
          <w:pgNumType w:start="1"/>
          <w:cols w:space="708"/>
          <w:docGrid w:linePitch="360"/>
        </w:sectPr>
      </w:pPr>
    </w:p>
    <w:p w:rsidR="00B66036" w:rsidRPr="00B7643F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37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ино в городе</w:t>
      </w:r>
    </w:p>
    <w:p w:rsidR="00B66036" w:rsidRPr="0072721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B66036" w:rsidRPr="006252E3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55F08" w:rsidRPr="00277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20D7D">
        <w:rPr>
          <w:rFonts w:ascii="Times New Roman" w:eastAsia="Times New Roman" w:hAnsi="Times New Roman" w:cs="Times New Roman"/>
          <w:sz w:val="24"/>
          <w:szCs w:val="24"/>
          <w:lang w:eastAsia="ru-RU"/>
        </w:rPr>
        <w:t>06.09.2023</w:t>
      </w:r>
      <w:r w:rsidR="00155F08" w:rsidRPr="002773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252E3" w:rsidRPr="0027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55F08" w:rsidRPr="0027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2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</w:t>
      </w:r>
      <w:bookmarkStart w:id="0" w:name="_GoBack"/>
      <w:bookmarkEnd w:id="0"/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AC16E8" w:rsidRDefault="00AC16E8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AC16E8" w:rsidRDefault="00AC16E8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27737E" w:rsidRPr="004A6560" w:rsidRDefault="0027737E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B330C7" w:rsidRPr="00B330C7" w:rsidRDefault="00B330C7" w:rsidP="00B3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C7">
        <w:rPr>
          <w:rFonts w:ascii="Times New Roman" w:hAnsi="Times New Roman" w:cs="Times New Roman"/>
          <w:b/>
          <w:sz w:val="24"/>
          <w:szCs w:val="24"/>
        </w:rPr>
        <w:t>Раздел I. Паспорт муниципальной программы</w:t>
      </w:r>
    </w:p>
    <w:p w:rsidR="00097084" w:rsidRPr="00AC16E8" w:rsidRDefault="00097084" w:rsidP="00B3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на территории </w:t>
      </w:r>
    </w:p>
    <w:p w:rsidR="00097084" w:rsidRPr="00AC16E8" w:rsidRDefault="00097084" w:rsidP="00B3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</w:t>
      </w:r>
      <w:r w:rsidR="00C906DE">
        <w:rPr>
          <w:rFonts w:ascii="Times New Roman" w:hAnsi="Times New Roman" w:cs="Times New Roman"/>
          <w:b/>
          <w:sz w:val="24"/>
          <w:szCs w:val="24"/>
        </w:rPr>
        <w:t>4</w:t>
      </w:r>
      <w:r w:rsidRPr="00AC16E8">
        <w:rPr>
          <w:rFonts w:ascii="Times New Roman" w:hAnsi="Times New Roman" w:cs="Times New Roman"/>
          <w:b/>
          <w:sz w:val="24"/>
          <w:szCs w:val="24"/>
        </w:rPr>
        <w:t>-202</w:t>
      </w:r>
      <w:r w:rsidR="00C906DE">
        <w:rPr>
          <w:rFonts w:ascii="Times New Roman" w:hAnsi="Times New Roman" w:cs="Times New Roman"/>
          <w:b/>
          <w:sz w:val="24"/>
          <w:szCs w:val="24"/>
        </w:rPr>
        <w:t>6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A6560" w:rsidRPr="004A6560" w:rsidRDefault="004A6560" w:rsidP="004A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616"/>
      </w:tblGrid>
      <w:tr w:rsidR="00097084" w:rsidRPr="004A6560" w:rsidTr="00EF009D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Default="00097084" w:rsidP="009D0065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Муниципальный заказчик муниципальной программы</w:t>
            </w:r>
          </w:p>
          <w:p w:rsidR="0027737E" w:rsidRPr="00B7557C" w:rsidRDefault="0027737E" w:rsidP="009D0065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097084" w:rsidRPr="004A6560" w:rsidTr="00EF009D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Default="00097084" w:rsidP="009D0065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Разработчик муниципальной программы</w:t>
            </w:r>
          </w:p>
          <w:p w:rsidR="0027737E" w:rsidRPr="00B7557C" w:rsidRDefault="0027737E" w:rsidP="009D0065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AC16E8" w:rsidRDefault="00097084" w:rsidP="00AC16E8">
            <w:pPr>
              <w:autoSpaceDE w:val="0"/>
              <w:autoSpaceDN w:val="0"/>
              <w:adjustRightInd w:val="0"/>
              <w:spacing w:after="0" w:line="240" w:lineRule="auto"/>
              <w:rPr>
                <w:rStyle w:val="20pt"/>
                <w:rFonts w:eastAsiaTheme="minorHAnsi"/>
                <w:b w:val="0"/>
                <w:sz w:val="24"/>
                <w:szCs w:val="24"/>
                <w:highlight w:val="yellow"/>
              </w:rPr>
            </w:pPr>
            <w:r w:rsidRPr="00AC16E8">
              <w:rPr>
                <w:rStyle w:val="20pt"/>
                <w:rFonts w:eastAsiaTheme="minorHAnsi"/>
                <w:b w:val="0"/>
                <w:sz w:val="24"/>
                <w:szCs w:val="24"/>
              </w:rPr>
              <w:t>Сектор по делам ГО и ЧС, безопасности и мобилизационной подготовке</w:t>
            </w:r>
            <w:r w:rsidR="00AC16E8">
              <w:rPr>
                <w:rStyle w:val="20pt"/>
                <w:rFonts w:eastAsiaTheme="minorHAnsi"/>
                <w:b w:val="0"/>
                <w:sz w:val="24"/>
                <w:szCs w:val="24"/>
              </w:rPr>
              <w:t>.</w:t>
            </w:r>
            <w:r w:rsidR="00AC16E8" w:rsidRPr="00AC1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6E8" w:rsidRPr="00AC16E8">
              <w:rPr>
                <w:rFonts w:ascii="Times New Roman" w:hAnsi="Times New Roman" w:cs="Times New Roman"/>
                <w:sz w:val="24"/>
                <w:szCs w:val="24"/>
              </w:rPr>
              <w:t>Тел.: 8 (495) 150-80-82, доб. 999</w:t>
            </w:r>
          </w:p>
        </w:tc>
      </w:tr>
      <w:tr w:rsidR="00097084" w:rsidRPr="004A6560" w:rsidTr="00EF009D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4A6560" w:rsidRDefault="00097084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 w:rsidRPr="004A6560">
              <w:rPr>
                <w:rStyle w:val="20pt"/>
                <w:b w:val="0"/>
                <w:sz w:val="24"/>
              </w:rPr>
              <w:t>1. Повышение уровня безопасности населения поселения Кокошкино.</w:t>
            </w:r>
          </w:p>
          <w:p w:rsidR="00097084" w:rsidRPr="004A6560" w:rsidRDefault="00097084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 w:rsidRPr="004A6560">
              <w:rPr>
                <w:rStyle w:val="20pt"/>
                <w:b w:val="0"/>
                <w:sz w:val="24"/>
              </w:rPr>
              <w:t>2. Предупреждение и ликвидация чрезвычайных ситуаций природного и техногенного хар</w:t>
            </w:r>
            <w:r w:rsidR="00296912">
              <w:rPr>
                <w:rStyle w:val="20pt"/>
                <w:b w:val="0"/>
                <w:sz w:val="24"/>
              </w:rPr>
              <w:t>актера на территории поселения</w:t>
            </w:r>
            <w:r w:rsidRPr="004A6560">
              <w:rPr>
                <w:rStyle w:val="20pt"/>
                <w:b w:val="0"/>
                <w:sz w:val="24"/>
              </w:rPr>
              <w:t> Кокошкино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3</w:t>
            </w:r>
            <w:r w:rsidR="00097084" w:rsidRPr="004A6560">
              <w:rPr>
                <w:rStyle w:val="20pt"/>
                <w:b w:val="0"/>
                <w:sz w:val="24"/>
              </w:rPr>
              <w:t>. Профилактика пожаров и снижение травматизма и гибели при их возникновении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4</w:t>
            </w:r>
            <w:r w:rsidR="00097084" w:rsidRPr="004A6560">
              <w:rPr>
                <w:rStyle w:val="20pt"/>
                <w:b w:val="0"/>
                <w:sz w:val="24"/>
              </w:rPr>
              <w:t>. Обеспечение безопасности населения на водных объектах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5</w:t>
            </w:r>
            <w:r w:rsidR="00097084" w:rsidRPr="004A6560">
              <w:rPr>
                <w:rStyle w:val="20pt"/>
                <w:b w:val="0"/>
                <w:sz w:val="24"/>
              </w:rPr>
              <w:t>. Обеспечение функционирования системы гражданской обороны на территории поселения.</w:t>
            </w:r>
          </w:p>
          <w:p w:rsidR="00097084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6</w:t>
            </w:r>
            <w:r w:rsidR="00097084" w:rsidRPr="004A6560">
              <w:rPr>
                <w:rStyle w:val="20pt"/>
                <w:b w:val="0"/>
                <w:sz w:val="24"/>
              </w:rPr>
              <w:t>. Противодействие идео</w:t>
            </w:r>
            <w:r w:rsidR="00AC16E8">
              <w:rPr>
                <w:rStyle w:val="20pt"/>
                <w:b w:val="0"/>
                <w:sz w:val="24"/>
              </w:rPr>
              <w:t>логии терроризма и экстремизма.</w:t>
            </w:r>
          </w:p>
          <w:p w:rsidR="0027737E" w:rsidRPr="004A6560" w:rsidRDefault="0027737E" w:rsidP="00296912">
            <w:pPr>
              <w:pStyle w:val="a3"/>
              <w:ind w:left="0" w:firstLine="0"/>
              <w:jc w:val="left"/>
              <w:rPr>
                <w:bCs/>
                <w:color w:val="000000"/>
                <w:sz w:val="24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097084" w:rsidRPr="004A6560" w:rsidTr="00EF009D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 Реализация задач гражданской обороны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оздание, развитие и обеспечение функционирования системы оповещения и информирования населения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Организация подготовки руководителей </w:t>
            </w:r>
            <w:r w:rsidR="00C906DE"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и и</w:t>
            </w: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ециалистов поселения, населения по гражданской обороне и в области защиты от чрезвычайных ситуаци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 Организация работы по обеспечению первичных мер пожарной безопасности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Организация профилактической работы по безопасности людей на водных объектах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. Развитие и совершенствование технической оснащенности, сил и средств, для ликвидации чрезвычайных ситуаци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. Организация работы по антитеррористической защищенности объектов жизнеобеспечения поселения и мест массового пребывания люде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8. Обеспечение мероприятий по антитеррористической деятельности администрации поселения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 Подготовка органов управления к действиям при угрозе или возникновении чрезвычайных ситуаций природного и техногенного характера.</w:t>
            </w:r>
          </w:p>
          <w:p w:rsidR="00097084" w:rsidRPr="00B330C7" w:rsidRDefault="00097084" w:rsidP="004A65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. Создание запасов материально-технических средств для ликвидации чрезвычайных ситуаций, террористических актов и реализации мероприятий гражданской обороны.</w:t>
            </w:r>
          </w:p>
        </w:tc>
      </w:tr>
      <w:tr w:rsidR="00097084" w:rsidRPr="004A6560" w:rsidTr="00EF009D">
        <w:trPr>
          <w:trHeight w:val="6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Координаторы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селения Кокошкино Гущина Г.В.</w:t>
            </w:r>
          </w:p>
          <w:p w:rsidR="00097084" w:rsidRPr="00B330C7" w:rsidRDefault="00097084" w:rsidP="004A65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 Лыгина Т.А.</w:t>
            </w:r>
          </w:p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84" w:rsidRPr="004A6560" w:rsidTr="00EF009D">
        <w:trPr>
          <w:trHeight w:val="60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, безопасности и мобилизационной подготовке.</w:t>
            </w:r>
          </w:p>
        </w:tc>
      </w:tr>
      <w:tr w:rsidR="00097084" w:rsidRPr="004A6560" w:rsidTr="00EF009D">
        <w:trPr>
          <w:trHeight w:val="6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1. Обеспечение безопасности людей на водных объектах, охрана их жизни и здоровья на территории поселения Кокошкино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2. Мероприятия по гражданской обороне на территории поселения Кокошкино</w:t>
            </w:r>
            <w:r w:rsidR="00A666B5">
              <w:rPr>
                <w:rStyle w:val="20pt"/>
                <w:rFonts w:eastAsiaTheme="minorHAnsi"/>
                <w:sz w:val="24"/>
                <w:szCs w:val="24"/>
              </w:rPr>
              <w:t>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3. Защита населения от чрезвычайных ситуаций природного и техногенного характера на территории поселения Кокошкино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4. Мероприятий по обеспечению первичных мер пожарной безопасности на территории поселения Кокошкино.</w:t>
            </w:r>
          </w:p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5. Мероприятия по профилактике терроризма и экстремизма на территории поселения Кокошкино.</w:t>
            </w:r>
          </w:p>
        </w:tc>
      </w:tr>
      <w:tr w:rsidR="00097084" w:rsidRPr="004A6560" w:rsidTr="00EF009D">
        <w:trPr>
          <w:trHeight w:val="84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528" w:rsidRPr="00F90E76" w:rsidRDefault="00097084" w:rsidP="0021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 xml:space="preserve">1 этап </w:t>
            </w:r>
            <w:r w:rsidR="00085310"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>–</w:t>
            </w:r>
            <w:r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3E3338"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>2024</w:t>
            </w:r>
            <w:r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 xml:space="preserve"> год – </w:t>
            </w:r>
            <w:r w:rsidR="00EF009D" w:rsidRPr="00F90E7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F35B08" w:rsidRPr="00F90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09D" w:rsidRPr="00F90E76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Pr="00F9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>тыс. рублей</w:t>
            </w:r>
            <w:r w:rsidR="00216528"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 xml:space="preserve"> (</w:t>
            </w:r>
            <w:r w:rsidR="00216528" w:rsidRPr="00F90E76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240E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6528" w:rsidRPr="00F90E76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). </w:t>
            </w:r>
          </w:p>
          <w:p w:rsidR="00097084" w:rsidRPr="00F90E76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F90E76">
              <w:rPr>
                <w:rStyle w:val="20pt"/>
                <w:rFonts w:eastAsiaTheme="minorHAnsi"/>
                <w:sz w:val="24"/>
                <w:szCs w:val="24"/>
              </w:rPr>
              <w:t>2 этап – 202</w:t>
            </w:r>
            <w:r w:rsidR="00EF009D" w:rsidRPr="00F90E76">
              <w:rPr>
                <w:rStyle w:val="20pt"/>
                <w:rFonts w:eastAsiaTheme="minorHAnsi"/>
                <w:sz w:val="24"/>
                <w:szCs w:val="24"/>
              </w:rPr>
              <w:t>5</w:t>
            </w:r>
            <w:r w:rsidRPr="00F90E76">
              <w:rPr>
                <w:rStyle w:val="20pt"/>
                <w:rFonts w:eastAsiaTheme="minorHAnsi"/>
                <w:sz w:val="24"/>
                <w:szCs w:val="24"/>
              </w:rPr>
              <w:t xml:space="preserve"> год – </w:t>
            </w:r>
            <w:r w:rsidR="00EF009D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050,30</w:t>
            </w:r>
            <w:r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F90E76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  <w:r w:rsidR="00085310" w:rsidRPr="00F90E76">
              <w:rPr>
                <w:rStyle w:val="20pt"/>
                <w:rFonts w:eastAsiaTheme="minorHAnsi"/>
                <w:sz w:val="24"/>
                <w:szCs w:val="24"/>
              </w:rPr>
              <w:t xml:space="preserve"> (</w:t>
            </w:r>
            <w:r w:rsidR="00085310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риложени</w:t>
            </w:r>
            <w:r w:rsidR="00240EB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е</w:t>
            </w:r>
            <w:r w:rsidR="00085310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  <w:r w:rsidR="00085310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к настоящей муниципальной Программе).</w:t>
            </w:r>
          </w:p>
          <w:p w:rsidR="00F90E76" w:rsidRPr="00F90E76" w:rsidRDefault="00097084" w:rsidP="00F90E76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F90E76">
              <w:rPr>
                <w:rStyle w:val="20pt"/>
                <w:rFonts w:eastAsiaTheme="minorHAnsi"/>
                <w:sz w:val="24"/>
                <w:szCs w:val="24"/>
              </w:rPr>
              <w:t>3 этап – 202</w:t>
            </w:r>
            <w:r w:rsidR="00EF009D" w:rsidRPr="00F90E76">
              <w:rPr>
                <w:rStyle w:val="20pt"/>
                <w:rFonts w:eastAsiaTheme="minorHAnsi"/>
                <w:sz w:val="24"/>
                <w:szCs w:val="24"/>
              </w:rPr>
              <w:t>6</w:t>
            </w:r>
            <w:r w:rsidRPr="00F90E76">
              <w:rPr>
                <w:rStyle w:val="20pt"/>
                <w:rFonts w:eastAsiaTheme="minorHAnsi"/>
                <w:sz w:val="24"/>
                <w:szCs w:val="24"/>
              </w:rPr>
              <w:t xml:space="preserve"> год – </w:t>
            </w:r>
            <w:r w:rsidR="00EF009D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050,3</w:t>
            </w:r>
            <w:r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0 </w:t>
            </w:r>
            <w:r w:rsidRPr="00F90E76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  <w:r w:rsidR="00F90E76">
              <w:rPr>
                <w:rStyle w:val="20pt"/>
                <w:rFonts w:eastAsiaTheme="minorHAnsi"/>
                <w:sz w:val="24"/>
                <w:szCs w:val="24"/>
              </w:rPr>
              <w:t xml:space="preserve"> </w:t>
            </w:r>
            <w:r w:rsidR="00F90E76" w:rsidRPr="00F90E76">
              <w:rPr>
                <w:rStyle w:val="20pt"/>
                <w:rFonts w:eastAsiaTheme="minorHAnsi"/>
                <w:sz w:val="24"/>
                <w:szCs w:val="24"/>
              </w:rPr>
              <w:t>(</w:t>
            </w:r>
            <w:r w:rsidR="00F90E76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риложени</w:t>
            </w:r>
            <w:r w:rsidR="00240EB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е</w:t>
            </w:r>
            <w:r w:rsidR="00F90E76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</w:t>
            </w:r>
            <w:r w:rsidR="00F90E76" w:rsidRPr="00F90E76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к настоящей муниципальной Программе).</w:t>
            </w:r>
          </w:p>
          <w:p w:rsidR="00097084" w:rsidRPr="00F90E76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E76">
              <w:rPr>
                <w:rStyle w:val="20pt"/>
                <w:rFonts w:eastAsiaTheme="minorHAnsi"/>
                <w:b w:val="0"/>
                <w:sz w:val="24"/>
                <w:szCs w:val="24"/>
              </w:rPr>
              <w:t>Источник финансирования: бюджет поселения Кокошкино.</w:t>
            </w:r>
          </w:p>
        </w:tc>
      </w:tr>
      <w:tr w:rsidR="00097084" w:rsidRPr="004A6560" w:rsidTr="00EF009D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 01.01.202</w:t>
            </w:r>
            <w:r w:rsidR="00C906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.12.202</w:t>
            </w:r>
            <w:r w:rsidR="00C906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рамма реализуется в 3 этапа, соотнесенных по годам ее реализации)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084" w:rsidRPr="004A6560" w:rsidTr="00EF009D">
        <w:trPr>
          <w:trHeight w:val="4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9D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1. Повышение эффективности реагирования на чрезвычайные ситуации и управления мероприятиями гражданской обороны в военное время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2. Снижение травматизма и гибели населения при возникновении чрезвычайных ситуаций природного и техногенного характера, террористических актов и пожаров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3. Снижение количества пожаров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4. Снижение материального ущерба при чрезвычайных ситуациях, пожарах и совершении террористических актов.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5. Повышение готовности населения к действиям при угрозе или возникновении чрезвычайных ситуаций, пожаров и террористических актов.</w:t>
            </w:r>
          </w:p>
        </w:tc>
      </w:tr>
      <w:tr w:rsidR="006C71DB" w:rsidRPr="004A6560" w:rsidTr="00EF009D">
        <w:trPr>
          <w:trHeight w:val="75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B" w:rsidRPr="006C71DB" w:rsidRDefault="006C71DB" w:rsidP="009D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еализацией</w:t>
            </w:r>
          </w:p>
          <w:p w:rsidR="006C71DB" w:rsidRPr="006C71DB" w:rsidRDefault="006C71DB" w:rsidP="009D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B" w:rsidRPr="006C71DB" w:rsidRDefault="006C71DB" w:rsidP="006C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 осуществляется администрацией поселения Кокошкино</w:t>
            </w:r>
          </w:p>
        </w:tc>
      </w:tr>
    </w:tbl>
    <w:p w:rsidR="00A37DA1" w:rsidRDefault="00A37DA1" w:rsidP="00A37DA1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330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097084">
        <w:rPr>
          <w:rFonts w:ascii="Times New Roman" w:hAnsi="Times New Roman"/>
          <w:b/>
          <w:sz w:val="24"/>
          <w:szCs w:val="24"/>
        </w:rPr>
        <w:t>. </w:t>
      </w:r>
      <w:r w:rsidR="00634CC7" w:rsidRPr="00634CC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защиты населения поселения Кокошкино от чрезвычайных ситуаций </w:t>
      </w:r>
    </w:p>
    <w:p w:rsidR="00B330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 xml:space="preserve">природного и техногенного характера, обеспечения пожарной безопасности, безопасности на водных объектах </w:t>
      </w:r>
    </w:p>
    <w:p w:rsidR="00634C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>и противодействия идеологии терроризма.</w:t>
      </w:r>
    </w:p>
    <w:p w:rsidR="00B330C7" w:rsidRPr="00634CC7" w:rsidRDefault="00B330C7" w:rsidP="00B330C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Чрезвычайные ситуации (далее – ЧС) все чаще становятся серьезной угрозой общественной стабильности, наносят непоправимый ущерб окружающей среде, здоровью и благополучию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предприятий и организаций. В результате проявлений ЧС различного характеры происходит травмировании населения, гибель людей и наносится материальный ущерб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ми проблемами, порождающими возникновение чрезвычайных ситуаций, являются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высокий уровень износа основных и производственных фондов и систем защиты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изкий уровень подготовленности и практических навыков обслуживающего персонала и населения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отсутствие в организациях  резервных материально-технических средств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эффективное  взаимодействие органов муниципальной власти и организаций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ый уровень профилактических мероприятий и надзорной деятельности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ухудшение материально-технического обеспечения, снижение качества регламентных работ, повышенный износ и разрушение оборудования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арушение правил и техники безопасности, неосторожное обращение с огнем и умышленные поджоги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ый охват оповещением населения при угрозе или возникновении чрезвычайных ситуаций или террористических актов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ое информирование населения о проводимых мероприятиях гражданской обороны и антитеррористической деятельности администрации посе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За последние три года крупных чрезвычайных ситуаций техногенного характера на территории поселения  не происходило, в связи  с тем, что на  территории поселения отсутствуют крупные потенциально опасные объекты,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но имеются объекты жизнеобеспечения населения. 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ab/>
        <w:t>На объектах жизнеобеспечения могут возникать аварийные ситуации, которые могут повлиять на жизнедеятельность насе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месте с тем на территории поселения находятся железнодорожные пути Киевского направления, по которым проходят грузовые поезда с опасными грузами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С вводом в эксплуатацию части путей МЦК и Кокошкинского шоссе интенсивность железнодорожного и автотранспортного сообщения и увеличивается. В связи с этим риски возникновения происшествий, аварий и чрезвычайных ситуаций возрастают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 основном на территории поселения возникают чрезвычайные ситуации природного характера, вызванные обильными атмосферными осадками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К ним следует отнести частичное подтопление СНТ, обрыв линий электропередач, сильные снежные заносы, гололедиц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В сфере пожарной безопасности сохраняется тенденция возникновения бытовых пожаров в многоквартирных домах, пожаров в частном секторе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недостаточная подготовка населения в области пожарной безопасности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использование неисправных электробытовых приборов и печного оборудования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>- несанкционированный пал сухой травы и садового мусора.</w:t>
      </w:r>
    </w:p>
    <w:p w:rsidR="00634CC7" w:rsidRPr="00876988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988">
        <w:rPr>
          <w:rFonts w:ascii="Times New Roman" w:hAnsi="Times New Roman" w:cs="Times New Roman"/>
          <w:sz w:val="24"/>
          <w:szCs w:val="24"/>
        </w:rPr>
        <w:t>Для ликвидации возгораний и пожаров из городского бюджета затрачиваются значительных финансовые средства, и происходит отрыв сил средств от решения более ответственных задач. Проделанная работа показала п</w:t>
      </w:r>
      <w:r w:rsidR="00155F08" w:rsidRPr="00876988">
        <w:rPr>
          <w:rFonts w:ascii="Times New Roman" w:hAnsi="Times New Roman" w:cs="Times New Roman"/>
          <w:sz w:val="24"/>
          <w:szCs w:val="24"/>
        </w:rPr>
        <w:t>о</w:t>
      </w:r>
      <w:r w:rsidRPr="00876988">
        <w:rPr>
          <w:rFonts w:ascii="Times New Roman" w:hAnsi="Times New Roman" w:cs="Times New Roman"/>
          <w:sz w:val="24"/>
          <w:szCs w:val="24"/>
        </w:rPr>
        <w:t>ложительную динамику в 202</w:t>
      </w:r>
      <w:r w:rsidR="00F35B08" w:rsidRPr="00876988">
        <w:rPr>
          <w:rFonts w:ascii="Times New Roman" w:hAnsi="Times New Roman" w:cs="Times New Roman"/>
          <w:sz w:val="24"/>
          <w:szCs w:val="24"/>
        </w:rPr>
        <w:t>3</w:t>
      </w:r>
      <w:r w:rsidRPr="00876988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F35B08" w:rsidRPr="00876988">
        <w:rPr>
          <w:rFonts w:ascii="Times New Roman" w:hAnsi="Times New Roman" w:cs="Times New Roman"/>
          <w:sz w:val="24"/>
          <w:szCs w:val="24"/>
        </w:rPr>
        <w:t>2</w:t>
      </w:r>
      <w:r w:rsidRPr="00876988">
        <w:rPr>
          <w:rFonts w:ascii="Times New Roman" w:hAnsi="Times New Roman" w:cs="Times New Roman"/>
          <w:sz w:val="24"/>
          <w:szCs w:val="24"/>
        </w:rPr>
        <w:t xml:space="preserve"> годом на территории поселения количество пожаров уменьшилось (по состоянию на 01.09.202</w:t>
      </w:r>
      <w:r w:rsidR="00F35B08" w:rsidRPr="00876988">
        <w:rPr>
          <w:rFonts w:ascii="Times New Roman" w:hAnsi="Times New Roman" w:cs="Times New Roman"/>
          <w:sz w:val="24"/>
          <w:szCs w:val="24"/>
        </w:rPr>
        <w:t>3</w:t>
      </w:r>
      <w:r w:rsidRPr="00876988">
        <w:rPr>
          <w:rFonts w:ascii="Times New Roman" w:hAnsi="Times New Roman" w:cs="Times New Roman"/>
          <w:sz w:val="24"/>
          <w:szCs w:val="24"/>
        </w:rPr>
        <w:t xml:space="preserve"> </w:t>
      </w:r>
      <w:r w:rsidR="00876988">
        <w:rPr>
          <w:rFonts w:ascii="Times New Roman" w:hAnsi="Times New Roman" w:cs="Times New Roman"/>
          <w:sz w:val="24"/>
          <w:szCs w:val="24"/>
        </w:rPr>
        <w:t>–</w:t>
      </w:r>
      <w:r w:rsidRPr="00876988">
        <w:rPr>
          <w:rFonts w:ascii="Times New Roman" w:hAnsi="Times New Roman" w:cs="Times New Roman"/>
          <w:sz w:val="24"/>
          <w:szCs w:val="24"/>
        </w:rPr>
        <w:t xml:space="preserve"> 1</w:t>
      </w:r>
      <w:r w:rsidR="00876988">
        <w:rPr>
          <w:rFonts w:ascii="Times New Roman" w:hAnsi="Times New Roman" w:cs="Times New Roman"/>
          <w:sz w:val="24"/>
          <w:szCs w:val="24"/>
        </w:rPr>
        <w:t>0</w:t>
      </w:r>
      <w:r w:rsidRPr="00876988">
        <w:rPr>
          <w:rFonts w:ascii="Times New Roman" w:hAnsi="Times New Roman" w:cs="Times New Roman"/>
          <w:sz w:val="24"/>
          <w:szCs w:val="24"/>
        </w:rPr>
        <w:t xml:space="preserve"> пожаров в прошлом году 1</w:t>
      </w:r>
      <w:r w:rsidR="00876988">
        <w:rPr>
          <w:rFonts w:ascii="Times New Roman" w:hAnsi="Times New Roman" w:cs="Times New Roman"/>
          <w:sz w:val="24"/>
          <w:szCs w:val="24"/>
        </w:rPr>
        <w:t>2</w:t>
      </w:r>
      <w:r w:rsidRPr="00876988">
        <w:rPr>
          <w:rFonts w:ascii="Times New Roman" w:hAnsi="Times New Roman" w:cs="Times New Roman"/>
          <w:sz w:val="24"/>
          <w:szCs w:val="24"/>
        </w:rPr>
        <w:t>)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988">
        <w:rPr>
          <w:rFonts w:ascii="Times New Roman" w:hAnsi="Times New Roman" w:cs="Times New Roman"/>
          <w:sz w:val="24"/>
          <w:szCs w:val="24"/>
        </w:rPr>
        <w:t xml:space="preserve">Обстановка </w:t>
      </w:r>
      <w:r w:rsidRPr="00634CC7">
        <w:rPr>
          <w:rFonts w:ascii="Times New Roman" w:hAnsi="Times New Roman" w:cs="Times New Roman"/>
          <w:sz w:val="24"/>
          <w:szCs w:val="24"/>
        </w:rPr>
        <w:t>на водоемах поселения Кокошкино остается стабильной, гибель и несчастные случаи на воде не допущены. Население поселения Кокошкино посещают места массового отдыха на территории ТиНАО и в других городах России, на которых могут возникать чрезвычайные ситуации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ми причинами гибели людей на водных объектах являются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людей в необорудованных для этих целей местах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или отдых у водоемов в состоянии алкогольного и наркотического опьянения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умение детей плавать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детей без присмотра родителей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соблюдение элементарных норм безопасности на водоемах, установленных правилами охраны жизни людей на воде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Учитывая, что поселение Кокошкино участвует в рамках своих полномочий в единой системе подготовки населения в области защиты от чрезвычайных ситуаций, задача подготовки населения  правилам поведения на водных объектах является актуальной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Антитеррористическая деятельность на территории поселения организована и проводится в соответствии с требованиями нормативных правовых документов, указаний и поручений АТК префектуры и решений ТиНАО, решений постоянно действующей рабочей группе (далее – ПДРГ) администрации поселения Кокошкино в городе Москве по вопросам профилактики терроризма, минимизации и (или) ликвидации последствий его проявлений. Угроза терроризма в целом в городе Москве сохраняетс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Терроризм и экстремизм - явления социальные и борьба с ними возможна при комплексном подходе путем применения программных методов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бстановка по линии противодействия терроризму на территории поселения остаётся в целом стабильной и контролируемой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В этих условиях ПДРГ по вопросам профилактики терроризма, минимизации и (или) ликвидации последствий его проявлений поселения Кокошкино) принимаются меры по своевременному исполнению решений Антитеррористической комиссии города Москвы, Антитеррористической комиссии Троицкого и Новомосковского административных округов города Москвы по выявлению угроз террористического характера и реализации управленческих решений по их устранению. С учетом имеющихся угроз реализован комплекс мероприятий по повышению уровня антитеррористической защищённости потенциальных объектов террористических посягательств, мест массового пребывания людей, а также мероприятия по поддержанию в готовности сил и средств по минимизации и ликвидации последствий проявлений терроризм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С учётом складывающейся оперативной обстановки и поручений АТК города Москвы, АТК </w:t>
      </w:r>
      <w:proofErr w:type="spellStart"/>
      <w:r w:rsidRPr="00634CC7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634CC7">
        <w:rPr>
          <w:rFonts w:ascii="Times New Roman" w:hAnsi="Times New Roman" w:cs="Times New Roman"/>
          <w:sz w:val="24"/>
          <w:szCs w:val="24"/>
        </w:rPr>
        <w:t xml:space="preserve"> </w:t>
      </w:r>
      <w:r w:rsidR="009D0065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E3338">
        <w:rPr>
          <w:rFonts w:ascii="Times New Roman" w:hAnsi="Times New Roman" w:cs="Times New Roman"/>
          <w:sz w:val="24"/>
          <w:szCs w:val="24"/>
        </w:rPr>
        <w:t>Москвы</w:t>
      </w:r>
      <w:r w:rsidR="009D0065">
        <w:rPr>
          <w:rFonts w:ascii="Times New Roman" w:hAnsi="Times New Roman" w:cs="Times New Roman"/>
          <w:sz w:val="24"/>
          <w:szCs w:val="24"/>
        </w:rPr>
        <w:t xml:space="preserve"> </w:t>
      </w:r>
      <w:r w:rsidRPr="00634CC7">
        <w:rPr>
          <w:rFonts w:ascii="Times New Roman" w:hAnsi="Times New Roman" w:cs="Times New Roman"/>
          <w:sz w:val="24"/>
          <w:szCs w:val="24"/>
        </w:rPr>
        <w:t>в 202</w:t>
      </w:r>
      <w:r w:rsidR="009D0065">
        <w:rPr>
          <w:rFonts w:ascii="Times New Roman" w:hAnsi="Times New Roman" w:cs="Times New Roman"/>
          <w:sz w:val="24"/>
          <w:szCs w:val="24"/>
        </w:rPr>
        <w:t>4</w:t>
      </w:r>
      <w:r w:rsidRPr="00634CC7">
        <w:rPr>
          <w:rFonts w:ascii="Times New Roman" w:hAnsi="Times New Roman" w:cs="Times New Roman"/>
          <w:sz w:val="24"/>
          <w:szCs w:val="24"/>
        </w:rPr>
        <w:t xml:space="preserve"> году необходимо сосредоточить усилия на решении следующих задач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на территории поселения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организация и проведение инструкторско – методических занятий с ответственными за реализацию комплекса мер по профилактике терроризма, а также мероприятий по обмену положительным опытом органами местного самоуправления; 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выполнения требований к антитеррористической защищенности потенциальных объектов террористических посягательств (в первую очередь социально значимых объектов) и мест массового пребывания людей;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совершенствование информационного сопровождения деятельности ПДРГ поселения Кокошкино по профилактике терроризма, а также по минимизации и (или) ликвидации последствий его проявлений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повышение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повышение качества профессиональной подготовки сотрудников администрации, ответственных за проведение мероприятий по профилактике терроризм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поселения антитеррористического сознания для развития стойкого неприятия и отторжения идеологии терроризма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На территории поселения мест массового отдыха людей нет, но имеются два водоема и река «Незнайка». Вероятность происшествий на водных объектах сохраняется в летний и зимний период. Неоднократно были замечены группы людей на берегах водоемов, в том числе детей, из чего следует, что риски несчастных случаев на воде в зимний и летний период сохраняются, особенно в зимнее время.</w:t>
      </w:r>
    </w:p>
    <w:p w:rsidR="00634CC7" w:rsidRPr="00634CC7" w:rsidRDefault="00634CC7" w:rsidP="00634C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34CC7" w:rsidRDefault="00B330C7" w:rsidP="00B330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 w:bidi="ru-RU"/>
        </w:rPr>
        <w:t>III</w:t>
      </w:r>
      <w:r w:rsidR="00097084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 </w:t>
      </w:r>
      <w:r w:rsidR="00634CC7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боснование целесообразности решения проблемы программно-целевым методом</w:t>
      </w:r>
      <w:r w:rsidR="00097084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</w:t>
      </w:r>
    </w:p>
    <w:p w:rsidR="00B330C7" w:rsidRPr="00B330C7" w:rsidRDefault="00B330C7" w:rsidP="00B330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Учитывая вышеизложенное, безопасное развитие поселения Кокошкино, эффективное противодействие возникновению возможных чрезвычайных ситуаций, террористических актов и экстремизма не может быть обеспечено только в рамках повседневной деятельности органов местного самоуправления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 системе действий по предотвращению чрезвычайных ситуаций существенное значение имеют меры, направленные на всесторонне обеспечение при решении поставленных задач, в том числе и финансовое обеспечение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Для стабилизации обстановки на территории поселения, снижение травматизма и гибели людей при чрезвычайных ситуациях и терроризме, снижение материально ущерба необходимо заблаговременно и последовательно выполнять комплекс мероприятий, которые включают в себя организационные и управленческие решения, материально – техническое обеспечение и контроль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Ряд задач решаются без финансового обеспечения. Это нормативно-правое регулирование, управленческие решения, контроль и исполнительность, своевременное и полное выполнение поручений вышестоящих органов управ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4CC7">
        <w:rPr>
          <w:rFonts w:ascii="Times New Roman" w:hAnsi="Times New Roman" w:cs="Times New Roman"/>
          <w:sz w:val="24"/>
          <w:szCs w:val="24"/>
        </w:rPr>
        <w:t>Но в большей степени мероприятия по реализации задач гражданской обороны, защиты населения от чрезвычайных ситуаций, обеспечению пожарной безопасности и противодействию терроризма требует финансового обеспечения. Так, например создание запасов материально-технических средств для ликвидации чрезвычайных ситуаций, разработка и тиражирование памяток населению, создание и содержание в готовности системы оповещения населения и многое другое.</w:t>
      </w: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Реализация настоящей муниципальной программы позволить повысить у населения поселения Кокошкино в городе Москве культуру безопасности жизнедеятельности, привить необходимые навыки по действиям в случае угрозы или возникновении чрезвычайных ситуаций и психологическую устойчивость. </w:t>
      </w: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ограмма призвана способствовать укреплению межнационального согласия; достижению взаимопонимания и взаимного уважения в вопросах межэтнического и межкультурного сотрудничеств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оведение мероприятий в целях воспитания толерантности и веротерпимости, интернационализма как факторов, препятствующих распространению экстремизма, является необходимым действием, направляемым на профилактику терроризма и экстремизма.</w:t>
      </w:r>
    </w:p>
    <w:p w:rsidR="00634CC7" w:rsidRPr="00634CC7" w:rsidRDefault="00634CC7" w:rsidP="00634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Pr="00DD45AE">
        <w:rPr>
          <w:rFonts w:ascii="Times New Roman" w:hAnsi="Times New Roman"/>
          <w:b/>
          <w:sz w:val="24"/>
          <w:szCs w:val="24"/>
        </w:rPr>
        <w:t xml:space="preserve"> </w:t>
      </w:r>
      <w:r w:rsidR="00501B9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097084">
        <w:rPr>
          <w:rFonts w:ascii="Times New Roman" w:hAnsi="Times New Roman"/>
          <w:b/>
          <w:sz w:val="24"/>
          <w:szCs w:val="24"/>
        </w:rPr>
        <w:t>. </w:t>
      </w:r>
      <w:r w:rsidR="00634CC7" w:rsidRPr="00634CC7">
        <w:rPr>
          <w:rFonts w:ascii="Times New Roman" w:hAnsi="Times New Roman"/>
          <w:b/>
          <w:sz w:val="24"/>
          <w:szCs w:val="24"/>
        </w:rPr>
        <w:t xml:space="preserve">Обоснование объема финансовых ресурсов, необходимых для реализации </w:t>
      </w:r>
    </w:p>
    <w:p w:rsidR="00634C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>государственной программы и подпрограмм (по годам реализации государственной программы)</w:t>
      </w:r>
      <w:r w:rsidR="00B330C7">
        <w:rPr>
          <w:rFonts w:ascii="Times New Roman" w:hAnsi="Times New Roman"/>
          <w:b/>
          <w:sz w:val="24"/>
          <w:szCs w:val="24"/>
        </w:rPr>
        <w:t>.</w:t>
      </w:r>
    </w:p>
    <w:p w:rsidR="00B330C7" w:rsidRPr="00634C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Для решения вышеперечисленных задач необходимо наращивать и восполнять материально-технические средства, устаревшее или вышедшее из строя оборудование и снаряжение, информационные материалы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Общая потребность для реализации муниципальной программы на период с </w:t>
      </w:r>
      <w:r w:rsidR="003E3338">
        <w:rPr>
          <w:rFonts w:ascii="Times New Roman" w:hAnsi="Times New Roman" w:cs="Times New Roman"/>
          <w:sz w:val="24"/>
          <w:szCs w:val="24"/>
        </w:rPr>
        <w:t>2024</w:t>
      </w:r>
      <w:r w:rsidRPr="00634CC7">
        <w:rPr>
          <w:rFonts w:ascii="Times New Roman" w:hAnsi="Times New Roman" w:cs="Times New Roman"/>
          <w:sz w:val="24"/>
          <w:szCs w:val="24"/>
        </w:rPr>
        <w:t xml:space="preserve"> по 202</w:t>
      </w:r>
      <w:r w:rsidR="00EF009D">
        <w:rPr>
          <w:rFonts w:ascii="Times New Roman" w:hAnsi="Times New Roman" w:cs="Times New Roman"/>
          <w:sz w:val="24"/>
          <w:szCs w:val="24"/>
        </w:rPr>
        <w:t>6</w:t>
      </w:r>
      <w:r w:rsidRPr="00634CC7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EF009D">
        <w:rPr>
          <w:rFonts w:ascii="Times New Roman" w:hAnsi="Times New Roman" w:cs="Times New Roman"/>
          <w:sz w:val="24"/>
          <w:szCs w:val="24"/>
        </w:rPr>
        <w:t>683</w:t>
      </w:r>
      <w:r w:rsidR="00F35B08">
        <w:rPr>
          <w:rFonts w:ascii="Times New Roman" w:hAnsi="Times New Roman" w:cs="Times New Roman"/>
          <w:sz w:val="24"/>
          <w:szCs w:val="24"/>
        </w:rPr>
        <w:t>4</w:t>
      </w:r>
      <w:r w:rsidR="00D713F0">
        <w:rPr>
          <w:rFonts w:ascii="Times New Roman" w:hAnsi="Times New Roman" w:cs="Times New Roman"/>
          <w:sz w:val="24"/>
          <w:szCs w:val="24"/>
        </w:rPr>
        <w:t>,</w:t>
      </w:r>
      <w:r w:rsidR="00F35B08">
        <w:rPr>
          <w:rFonts w:ascii="Times New Roman" w:hAnsi="Times New Roman" w:cs="Times New Roman"/>
          <w:sz w:val="24"/>
          <w:szCs w:val="24"/>
        </w:rPr>
        <w:t>1</w:t>
      </w:r>
      <w:r w:rsidRPr="00634CC7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Реализации подпрограмм: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2279"/>
        <w:gridCol w:w="2278"/>
        <w:gridCol w:w="2270"/>
      </w:tblGrid>
      <w:tr w:rsidR="00634CC7" w:rsidRPr="00634CC7" w:rsidTr="00D713F0">
        <w:trPr>
          <w:trHeight w:val="300"/>
        </w:trPr>
        <w:tc>
          <w:tcPr>
            <w:tcW w:w="7869" w:type="dxa"/>
            <w:vMerge w:val="restart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7" w:type="dxa"/>
            <w:gridSpan w:val="3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одпрограмм /сумма (тыс. рублей)</w:t>
            </w:r>
          </w:p>
        </w:tc>
      </w:tr>
      <w:tr w:rsidR="00634CC7" w:rsidRPr="00634CC7" w:rsidTr="00D713F0">
        <w:trPr>
          <w:trHeight w:val="340"/>
        </w:trPr>
        <w:tc>
          <w:tcPr>
            <w:tcW w:w="7869" w:type="dxa"/>
            <w:vMerge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3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8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3E3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4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713F0" w:rsidRPr="00634CC7" w:rsidTr="00D713F0">
        <w:tc>
          <w:tcPr>
            <w:tcW w:w="7869" w:type="dxa"/>
            <w:shd w:val="clear" w:color="auto" w:fill="auto"/>
          </w:tcPr>
          <w:p w:rsidR="00D713F0" w:rsidRPr="00634CC7" w:rsidRDefault="00D713F0" w:rsidP="00D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2309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F0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8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300" w:type="dxa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713F0" w:rsidRPr="00634CC7" w:rsidTr="00D713F0">
        <w:tc>
          <w:tcPr>
            <w:tcW w:w="7869" w:type="dxa"/>
            <w:shd w:val="clear" w:color="auto" w:fill="auto"/>
          </w:tcPr>
          <w:p w:rsidR="00D713F0" w:rsidRPr="00634CC7" w:rsidRDefault="00D713F0" w:rsidP="00D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</w:tc>
        <w:tc>
          <w:tcPr>
            <w:tcW w:w="2309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308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F0"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300" w:type="dxa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F0"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</w:tr>
      <w:tr w:rsidR="00D713F0" w:rsidRPr="00634CC7" w:rsidTr="00D713F0">
        <w:tc>
          <w:tcPr>
            <w:tcW w:w="7869" w:type="dxa"/>
            <w:shd w:val="clear" w:color="auto" w:fill="auto"/>
          </w:tcPr>
          <w:p w:rsidR="00D713F0" w:rsidRPr="00634CC7" w:rsidRDefault="00D713F0" w:rsidP="00D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2309" w:type="dxa"/>
            <w:shd w:val="clear" w:color="auto" w:fill="auto"/>
          </w:tcPr>
          <w:p w:rsidR="00D713F0" w:rsidRPr="00D713F0" w:rsidRDefault="00D713F0" w:rsidP="00F3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F35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2308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300" w:type="dxa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713F0" w:rsidRPr="00634CC7" w:rsidTr="00D713F0">
        <w:tc>
          <w:tcPr>
            <w:tcW w:w="7869" w:type="dxa"/>
            <w:shd w:val="clear" w:color="auto" w:fill="auto"/>
          </w:tcPr>
          <w:p w:rsidR="00D713F0" w:rsidRPr="00634CC7" w:rsidRDefault="00D713F0" w:rsidP="00D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2309" w:type="dxa"/>
            <w:shd w:val="clear" w:color="auto" w:fill="auto"/>
          </w:tcPr>
          <w:p w:rsidR="00D713F0" w:rsidRPr="00D713F0" w:rsidRDefault="00F35B08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D713F0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2308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2300" w:type="dxa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D713F0" w:rsidRPr="00634CC7" w:rsidTr="00D713F0">
        <w:tc>
          <w:tcPr>
            <w:tcW w:w="7869" w:type="dxa"/>
            <w:shd w:val="clear" w:color="auto" w:fill="auto"/>
          </w:tcPr>
          <w:p w:rsidR="00D713F0" w:rsidRPr="00634CC7" w:rsidRDefault="00D713F0" w:rsidP="00D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2309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,00</w:t>
            </w:r>
          </w:p>
        </w:tc>
        <w:tc>
          <w:tcPr>
            <w:tcW w:w="2308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300" w:type="dxa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713F0" w:rsidRPr="00634CC7" w:rsidTr="00D713F0">
        <w:trPr>
          <w:trHeight w:val="331"/>
        </w:trPr>
        <w:tc>
          <w:tcPr>
            <w:tcW w:w="7869" w:type="dxa"/>
            <w:shd w:val="clear" w:color="auto" w:fill="auto"/>
          </w:tcPr>
          <w:p w:rsidR="00D713F0" w:rsidRPr="00634CC7" w:rsidRDefault="00D713F0" w:rsidP="00D71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3F0" w:rsidRPr="00D713F0" w:rsidRDefault="00D713F0" w:rsidP="00D7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 w:rsidR="00F35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5B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08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30</w:t>
            </w:r>
          </w:p>
        </w:tc>
        <w:tc>
          <w:tcPr>
            <w:tcW w:w="2300" w:type="dxa"/>
            <w:shd w:val="clear" w:color="auto" w:fill="auto"/>
          </w:tcPr>
          <w:p w:rsidR="00D713F0" w:rsidRPr="00D713F0" w:rsidRDefault="00D713F0" w:rsidP="00D71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30</w:t>
            </w:r>
          </w:p>
        </w:tc>
      </w:tr>
    </w:tbl>
    <w:p w:rsidR="00634CC7" w:rsidRPr="00BE253E" w:rsidRDefault="00634CC7" w:rsidP="0063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53E">
        <w:rPr>
          <w:rFonts w:ascii="Times New Roman" w:hAnsi="Times New Roman"/>
          <w:b/>
          <w:sz w:val="24"/>
          <w:szCs w:val="24"/>
        </w:rPr>
        <w:t xml:space="preserve">Раздел </w:t>
      </w:r>
      <w:r w:rsidRPr="00BE253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E253E">
        <w:rPr>
          <w:rFonts w:ascii="Times New Roman" w:hAnsi="Times New Roman"/>
          <w:b/>
          <w:sz w:val="24"/>
          <w:szCs w:val="24"/>
        </w:rPr>
        <w:t>. </w:t>
      </w:r>
      <w:r w:rsidRPr="00BE253E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</w:t>
      </w:r>
    </w:p>
    <w:p w:rsidR="00BE253E" w:rsidRPr="00BE253E" w:rsidRDefault="00BE253E" w:rsidP="00BE253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E253E">
        <w:rPr>
          <w:rFonts w:ascii="Times New Roman" w:hAnsi="Times New Roman"/>
          <w:b/>
          <w:sz w:val="24"/>
          <w:szCs w:val="24"/>
        </w:rPr>
        <w:t>о ходе реализации мероприятий муниципальной программы</w:t>
      </w:r>
    </w:p>
    <w:p w:rsidR="00BE253E" w:rsidRPr="00BE253E" w:rsidRDefault="00BE253E" w:rsidP="00BE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Информацию о реализации Программы, обеспечении достижения ее целей и поставленных задач обобщает заведующий с</w:t>
      </w:r>
      <w:r w:rsidRPr="00BE253E">
        <w:rPr>
          <w:rStyle w:val="20pt"/>
          <w:rFonts w:eastAsiaTheme="minorHAnsi"/>
          <w:b w:val="0"/>
          <w:color w:val="auto"/>
          <w:sz w:val="24"/>
          <w:szCs w:val="24"/>
        </w:rPr>
        <w:t>ектором по делам ГО и ЧС, безопасности и мобилизационной подготовке</w:t>
      </w:r>
      <w:r w:rsidRPr="00BE253E">
        <w:rPr>
          <w:rFonts w:ascii="Times New Roman" w:hAnsi="Times New Roman" w:cs="Times New Roman"/>
          <w:sz w:val="24"/>
          <w:szCs w:val="24"/>
        </w:rPr>
        <w:t xml:space="preserve"> администрации поселения Кокошкино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Ответственный исполнитель Программы до 1 марта года следующего за отчетным готовят годовой отчет о реализации муниципальной Программы и представляют его главе администрации поселения Кокошкино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После окончания срока реализации Программы исполнители представляют главе администрации поселения Кокошкино не позднее </w:t>
      </w:r>
      <w:r w:rsidR="003E3338">
        <w:rPr>
          <w:rFonts w:ascii="Times New Roman" w:hAnsi="Times New Roman" w:cs="Times New Roman"/>
          <w:sz w:val="24"/>
          <w:szCs w:val="24"/>
        </w:rPr>
        <w:br/>
      </w:r>
      <w:r w:rsidRPr="00BE253E">
        <w:rPr>
          <w:rFonts w:ascii="Times New Roman" w:hAnsi="Times New Roman" w:cs="Times New Roman"/>
          <w:sz w:val="24"/>
          <w:szCs w:val="24"/>
        </w:rPr>
        <w:t>1 мая года следующего за отчетный итоговый отчет о ее реализации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Годовой и итоговый отчеты о реализации Программы должны содержать: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степень достижения запланированных результатов и намеченных целей Программы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lastRenderedPageBreak/>
        <w:t>- сведения об использовании средств бюджета поселения по каждому программному мероприятию и в целом по муниципальной программе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по мероприятиям, не завершенным в установленные сроки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причины их невыполнения и предложения по дальнейшей реализации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муниципальной программы ответственный исполнитель направляет главе администрации поселения Кокошкино оперативный отчет о выполнении муниципальной программы за 1 квартал, полугодие, 9 месяцев текущего финансового года до 15 числа месяца, следующего за отчетным. </w:t>
      </w:r>
      <w:hyperlink r:id="rId7" w:anchor="Par827" w:history="1">
        <w:r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ивный</w:t>
        </w:r>
      </w:hyperlink>
      <w:r w:rsidRPr="00BE253E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й Программы представляется по форме согласно </w:t>
      </w:r>
      <w:r w:rsidR="00123C09" w:rsidRPr="00BE253E">
        <w:rPr>
          <w:rFonts w:ascii="Times New Roman" w:hAnsi="Times New Roman" w:cs="Times New Roman"/>
          <w:sz w:val="24"/>
          <w:szCs w:val="24"/>
        </w:rPr>
        <w:t>Приложени</w:t>
      </w:r>
      <w:r w:rsidR="00240EBC">
        <w:rPr>
          <w:rFonts w:ascii="Times New Roman" w:hAnsi="Times New Roman" w:cs="Times New Roman"/>
          <w:sz w:val="24"/>
          <w:szCs w:val="24"/>
        </w:rPr>
        <w:t>ю</w:t>
      </w:r>
      <w:r w:rsidR="00123C09" w:rsidRPr="00BE253E">
        <w:rPr>
          <w:rFonts w:ascii="Times New Roman" w:hAnsi="Times New Roman" w:cs="Times New Roman"/>
          <w:sz w:val="24"/>
          <w:szCs w:val="24"/>
        </w:rPr>
        <w:t xml:space="preserve"> </w:t>
      </w:r>
      <w:r w:rsidR="00216528">
        <w:rPr>
          <w:rFonts w:ascii="Times New Roman" w:hAnsi="Times New Roman" w:cs="Times New Roman"/>
          <w:sz w:val="24"/>
          <w:szCs w:val="24"/>
        </w:rPr>
        <w:t>4</w:t>
      </w:r>
      <w:r w:rsidR="00123C09">
        <w:rPr>
          <w:rFonts w:ascii="Times New Roman" w:hAnsi="Times New Roman" w:cs="Times New Roman"/>
          <w:sz w:val="24"/>
          <w:szCs w:val="24"/>
        </w:rPr>
        <w:t xml:space="preserve"> </w:t>
      </w:r>
      <w:r w:rsidRPr="00BE253E">
        <w:rPr>
          <w:rFonts w:ascii="Times New Roman" w:hAnsi="Times New Roman" w:cs="Times New Roman"/>
          <w:sz w:val="24"/>
          <w:szCs w:val="24"/>
        </w:rPr>
        <w:t xml:space="preserve">к настоящей муниципальной Программе. </w:t>
      </w:r>
    </w:p>
    <w:p w:rsidR="00BE253E" w:rsidRPr="00BE253E" w:rsidRDefault="00F20D7D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827" w:history="1">
        <w:r w:rsidR="00BE253E"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довой</w:t>
        </w:r>
      </w:hyperlink>
      <w:r w:rsidR="00BE253E" w:rsidRPr="00BE253E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й Программы представляется по форме согласно </w:t>
      </w:r>
      <w:r w:rsidR="00123C09" w:rsidRPr="00BE253E">
        <w:rPr>
          <w:rFonts w:ascii="Times New Roman" w:hAnsi="Times New Roman" w:cs="Times New Roman"/>
          <w:sz w:val="24"/>
          <w:szCs w:val="24"/>
        </w:rPr>
        <w:t>Приложени</w:t>
      </w:r>
      <w:r w:rsidR="00240EBC">
        <w:rPr>
          <w:rFonts w:ascii="Times New Roman" w:hAnsi="Times New Roman" w:cs="Times New Roman"/>
          <w:sz w:val="24"/>
          <w:szCs w:val="24"/>
        </w:rPr>
        <w:t>ю</w:t>
      </w:r>
      <w:r w:rsidR="00123C09">
        <w:rPr>
          <w:rFonts w:ascii="Times New Roman" w:hAnsi="Times New Roman" w:cs="Times New Roman"/>
          <w:sz w:val="24"/>
          <w:szCs w:val="24"/>
        </w:rPr>
        <w:t xml:space="preserve"> </w:t>
      </w:r>
      <w:r w:rsidR="00216528">
        <w:rPr>
          <w:rFonts w:ascii="Times New Roman" w:hAnsi="Times New Roman" w:cs="Times New Roman"/>
          <w:sz w:val="24"/>
          <w:szCs w:val="24"/>
        </w:rPr>
        <w:t>5</w:t>
      </w:r>
      <w:r w:rsidR="00123C09" w:rsidRPr="00BE253E">
        <w:rPr>
          <w:rFonts w:ascii="Times New Roman" w:hAnsi="Times New Roman" w:cs="Times New Roman"/>
          <w:sz w:val="24"/>
          <w:szCs w:val="24"/>
        </w:rPr>
        <w:t xml:space="preserve"> </w:t>
      </w:r>
      <w:r w:rsidR="00BE253E" w:rsidRPr="00BE253E">
        <w:rPr>
          <w:rFonts w:ascii="Times New Roman" w:hAnsi="Times New Roman" w:cs="Times New Roman"/>
          <w:sz w:val="24"/>
          <w:szCs w:val="24"/>
        </w:rPr>
        <w:t>к настоящей муниципальной Программе.</w:t>
      </w:r>
    </w:p>
    <w:p w:rsidR="00BE253E" w:rsidRPr="00BE253E" w:rsidRDefault="00F20D7D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anchor="Par827" w:history="1">
        <w:r w:rsidR="00BE253E"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тоговый</w:t>
        </w:r>
      </w:hyperlink>
      <w:r w:rsidR="00BE253E" w:rsidRPr="00BE253E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представляется по форме согласно </w:t>
      </w:r>
      <w:r w:rsidR="00950D07" w:rsidRPr="00BE253E">
        <w:rPr>
          <w:rFonts w:ascii="Times New Roman" w:hAnsi="Times New Roman" w:cs="Times New Roman"/>
          <w:sz w:val="24"/>
          <w:szCs w:val="24"/>
        </w:rPr>
        <w:t>Приложени</w:t>
      </w:r>
      <w:r w:rsidR="00240EBC">
        <w:rPr>
          <w:rFonts w:ascii="Times New Roman" w:hAnsi="Times New Roman" w:cs="Times New Roman"/>
          <w:sz w:val="24"/>
          <w:szCs w:val="24"/>
        </w:rPr>
        <w:t>ю</w:t>
      </w:r>
      <w:r w:rsidR="00950D07">
        <w:rPr>
          <w:rFonts w:ascii="Times New Roman" w:hAnsi="Times New Roman" w:cs="Times New Roman"/>
          <w:sz w:val="24"/>
          <w:szCs w:val="24"/>
        </w:rPr>
        <w:t xml:space="preserve"> </w:t>
      </w:r>
      <w:r w:rsidR="00216528">
        <w:rPr>
          <w:rFonts w:ascii="Times New Roman" w:hAnsi="Times New Roman" w:cs="Times New Roman"/>
          <w:sz w:val="24"/>
          <w:szCs w:val="24"/>
        </w:rPr>
        <w:t>6</w:t>
      </w:r>
      <w:r w:rsidR="00950D07" w:rsidRPr="00BE253E">
        <w:rPr>
          <w:rFonts w:ascii="Times New Roman" w:hAnsi="Times New Roman" w:cs="Times New Roman"/>
          <w:sz w:val="24"/>
          <w:szCs w:val="24"/>
        </w:rPr>
        <w:t xml:space="preserve"> </w:t>
      </w:r>
      <w:r w:rsidR="00BE253E" w:rsidRPr="00BE253E">
        <w:rPr>
          <w:rFonts w:ascii="Times New Roman" w:hAnsi="Times New Roman" w:cs="Times New Roman"/>
          <w:sz w:val="24"/>
          <w:szCs w:val="24"/>
        </w:rPr>
        <w:t>к настоящей муниципальной Программе.</w:t>
      </w:r>
    </w:p>
    <w:p w:rsidR="00BE253E" w:rsidRDefault="00BE253E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C7" w:rsidRPr="00634CC7" w:rsidRDefault="00B330C7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01B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CC7" w:rsidRPr="00634CC7">
        <w:rPr>
          <w:rFonts w:ascii="Times New Roman" w:hAnsi="Times New Roman" w:cs="Times New Roman"/>
          <w:b/>
          <w:sz w:val="24"/>
          <w:szCs w:val="24"/>
        </w:rPr>
        <w:t>Направления реализации подпрограмм:</w:t>
      </w:r>
    </w:p>
    <w:p w:rsidR="00634CC7" w:rsidRPr="00634CC7" w:rsidRDefault="00634CC7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C7" w:rsidRPr="00634CC7" w:rsidRDefault="00634CC7" w:rsidP="00634CC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Pr="00634CC7">
        <w:rPr>
          <w:rFonts w:ascii="Times New Roman" w:hAnsi="Times New Roman"/>
          <w:b/>
          <w:i/>
          <w:sz w:val="24"/>
          <w:szCs w:val="24"/>
        </w:rPr>
        <w:t>«Обеспечение безопасности людей на водных объектах, охрана их жизни и здоровья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01B97">
        <w:rPr>
          <w:rFonts w:ascii="Times New Roman" w:hAnsi="Times New Roman" w:cs="Times New Roman"/>
          <w:sz w:val="24"/>
          <w:szCs w:val="24"/>
        </w:rPr>
        <w:t xml:space="preserve">стендов </w:t>
      </w:r>
      <w:r w:rsidR="00501B97" w:rsidRPr="003D343C">
        <w:rPr>
          <w:rFonts w:ascii="Times New Roman" w:hAnsi="Times New Roman" w:cs="Times New Roman"/>
          <w:sz w:val="24"/>
          <w:szCs w:val="24"/>
        </w:rPr>
        <w:t>«Безопасность на воде, дороге, в лесу»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E333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34CC7">
        <w:rPr>
          <w:rFonts w:ascii="Times New Roman" w:hAnsi="Times New Roman" w:cs="Times New Roman"/>
          <w:b/>
          <w:i/>
          <w:sz w:val="24"/>
          <w:szCs w:val="24"/>
        </w:rPr>
        <w:t>«Мероприятия по гражданской обороне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медицинских средств защиты </w:t>
      </w:r>
    </w:p>
    <w:p w:rsidR="00BE253E" w:rsidRPr="00634CC7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ндивидуальных средств для оснащения учебно-консультационного пункта по гражданской обороне</w:t>
      </w:r>
    </w:p>
    <w:p w:rsidR="00634CC7" w:rsidRPr="00634CC7" w:rsidRDefault="00634CC7" w:rsidP="00634CC7">
      <w:pPr>
        <w:widowControl w:val="0"/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01B97" w:rsidRPr="003D343C">
        <w:rPr>
          <w:rFonts w:ascii="Times New Roman" w:hAnsi="Times New Roman" w:cs="Times New Roman"/>
          <w:sz w:val="24"/>
          <w:szCs w:val="24"/>
        </w:rPr>
        <w:t>лебедки рычажной тросовой TOR МТМ 200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сирены механической на треноге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3. «Мероприятия по защите населения от чрезвычайных ситуаций природного и техногенного характера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1B9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01B97" w:rsidRPr="003D343C">
        <w:rPr>
          <w:rFonts w:ascii="Times New Roman" w:hAnsi="Times New Roman" w:cs="Times New Roman"/>
          <w:sz w:val="24"/>
          <w:szCs w:val="24"/>
        </w:rPr>
        <w:t>палатки надувной пневмокаркасной 4,5 x 2,4 x 2 м с дополнительным оборудованием</w:t>
      </w:r>
      <w:r w:rsidR="00501B97" w:rsidRPr="00634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9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01B97" w:rsidRPr="003D343C">
        <w:rPr>
          <w:rFonts w:ascii="Times New Roman" w:hAnsi="Times New Roman" w:cs="Times New Roman"/>
          <w:sz w:val="24"/>
          <w:szCs w:val="24"/>
        </w:rPr>
        <w:t>сухих пайков (суточный Повседневный ИРП-П по норме МЧС</w:t>
      </w:r>
      <w:r w:rsidR="00475413">
        <w:rPr>
          <w:rFonts w:ascii="Times New Roman" w:hAnsi="Times New Roman" w:cs="Times New Roman"/>
          <w:sz w:val="24"/>
          <w:szCs w:val="24"/>
        </w:rPr>
        <w:t xml:space="preserve"> –</w:t>
      </w:r>
      <w:r w:rsidR="00501B97" w:rsidRPr="003D343C">
        <w:rPr>
          <w:rFonts w:ascii="Times New Roman" w:hAnsi="Times New Roman" w:cs="Times New Roman"/>
          <w:sz w:val="24"/>
          <w:szCs w:val="24"/>
        </w:rPr>
        <w:t xml:space="preserve"> 50 комплектов)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01B97">
        <w:rPr>
          <w:rFonts w:ascii="Times New Roman" w:hAnsi="Times New Roman" w:cs="Times New Roman"/>
          <w:sz w:val="24"/>
          <w:szCs w:val="24"/>
        </w:rPr>
        <w:t>щ</w:t>
      </w:r>
      <w:r w:rsidR="00501B97" w:rsidRPr="003D343C">
        <w:rPr>
          <w:rFonts w:ascii="Times New Roman" w:hAnsi="Times New Roman" w:cs="Times New Roman"/>
          <w:sz w:val="24"/>
          <w:szCs w:val="24"/>
        </w:rPr>
        <w:t>ит</w:t>
      </w:r>
      <w:r w:rsidR="00501B97">
        <w:rPr>
          <w:rFonts w:ascii="Times New Roman" w:hAnsi="Times New Roman" w:cs="Times New Roman"/>
          <w:sz w:val="24"/>
          <w:szCs w:val="24"/>
        </w:rPr>
        <w:t>а</w:t>
      </w:r>
      <w:r w:rsidR="00501B97" w:rsidRPr="003D343C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501B97">
        <w:rPr>
          <w:rFonts w:ascii="Times New Roman" w:hAnsi="Times New Roman" w:cs="Times New Roman"/>
          <w:sz w:val="24"/>
          <w:szCs w:val="24"/>
        </w:rPr>
        <w:t>ого</w:t>
      </w:r>
      <w:r w:rsidR="00501B97" w:rsidRPr="003D343C">
        <w:rPr>
          <w:rFonts w:ascii="Times New Roman" w:hAnsi="Times New Roman" w:cs="Times New Roman"/>
          <w:sz w:val="24"/>
          <w:szCs w:val="24"/>
        </w:rPr>
        <w:t xml:space="preserve"> ЩП-Е </w:t>
      </w:r>
    </w:p>
    <w:p w:rsid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01B97" w:rsidRPr="003D343C">
        <w:rPr>
          <w:rFonts w:ascii="Times New Roman" w:hAnsi="Times New Roman" w:cs="Times New Roman"/>
          <w:sz w:val="24"/>
          <w:szCs w:val="24"/>
        </w:rPr>
        <w:t xml:space="preserve">генератора </w:t>
      </w:r>
      <w:r w:rsidR="00501B97">
        <w:rPr>
          <w:rFonts w:ascii="Times New Roman" w:hAnsi="Times New Roman" w:cs="Times New Roman"/>
          <w:sz w:val="24"/>
          <w:szCs w:val="24"/>
        </w:rPr>
        <w:t>мощностью 100кВТ</w:t>
      </w:r>
    </w:p>
    <w:p w:rsidR="00501B97" w:rsidRPr="00634CC7" w:rsidRDefault="00501B9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2 пунктов выдачи воды в поселении Кокошкино </w:t>
      </w:r>
    </w:p>
    <w:p w:rsidR="00634CC7" w:rsidRDefault="00501B97" w:rsidP="00634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 головок муфтовых для мотопомпы</w:t>
      </w:r>
    </w:p>
    <w:p w:rsidR="00BE253E" w:rsidRDefault="00BE253E" w:rsidP="00634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CC7" w:rsidRPr="00634CC7" w:rsidRDefault="00634CC7" w:rsidP="003D3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4. «Мероприятия по обеспечению первичных мер пожарной безопасности на территории поселения Кокошкино».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7DA1" w:rsidRPr="003D343C" w:rsidRDefault="00634CC7" w:rsidP="00A37D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A37DA1" w:rsidRPr="003D343C">
        <w:rPr>
          <w:rFonts w:ascii="Times New Roman" w:hAnsi="Times New Roman" w:cs="Times New Roman"/>
          <w:sz w:val="24"/>
          <w:szCs w:val="24"/>
        </w:rPr>
        <w:t>пожарных рукавов</w:t>
      </w:r>
    </w:p>
    <w:p w:rsidR="00A37DA1" w:rsidRDefault="00A37DA1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Приобретение знаков «Пожарный водоём»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Изготовление памяток по пожарной безопасности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рганизация минерализованных полос вблизи населенных пунктов (опашка)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5. «Мероприятия по профилактике терроризма и экстремизма на территории поселения Кокошкино».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памяток по противодействию терроризма и профилактике экстремизма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Установка системы видеонаблюдения в частном секторе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Обслуживание системы видеонаблюдения</w:t>
      </w:r>
    </w:p>
    <w:p w:rsidR="00634CC7" w:rsidRPr="001A489D" w:rsidRDefault="00634CC7" w:rsidP="00BE253E">
      <w:pPr>
        <w:rPr>
          <w:color w:val="FF0000"/>
        </w:rPr>
      </w:pPr>
    </w:p>
    <w:p w:rsidR="003D343C" w:rsidRDefault="003D34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6528" w:rsidRPr="00932B3C" w:rsidRDefault="00216528" w:rsidP="00216528">
      <w:pPr>
        <w:spacing w:after="0" w:line="240" w:lineRule="auto"/>
        <w:ind w:left="11057" w:right="-598"/>
        <w:rPr>
          <w:rFonts w:ascii="Times New Roman" w:hAnsi="Times New Roman" w:cs="Times New Roman"/>
          <w:sz w:val="24"/>
          <w:szCs w:val="24"/>
        </w:rPr>
      </w:pPr>
      <w:bookmarkStart w:id="1" w:name="_Hlk140769373"/>
      <w:r w:rsidRPr="0093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16528" w:rsidRPr="00932B3C" w:rsidRDefault="00216528" w:rsidP="00216528">
      <w:pPr>
        <w:spacing w:after="0" w:line="240" w:lineRule="auto"/>
        <w:ind w:left="11057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16528" w:rsidRPr="00932B3C" w:rsidRDefault="00216528" w:rsidP="00216528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окошкино </w:t>
      </w:r>
      <w:r w:rsidRPr="00932B3C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поселения Кокошкино на 2024-2026 годы»</w:t>
      </w:r>
    </w:p>
    <w:p w:rsidR="00216528" w:rsidRDefault="00216528" w:rsidP="0021652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216528" w:rsidRDefault="00216528" w:rsidP="00BF4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6F" w:rsidRPr="003D343C" w:rsidRDefault="00BF456F" w:rsidP="00BF4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4 год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BF456F" w:rsidRPr="003D343C" w:rsidTr="00BF456F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56F" w:rsidRPr="003D343C" w:rsidTr="00BF456F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BF456F" w:rsidRPr="007D17A8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BF456F" w:rsidRPr="003D343C" w:rsidTr="00BF456F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е стендов «Безопасность на воде, дороге, в лесу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6F" w:rsidRPr="003D343C" w:rsidTr="00BF456F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BF456F" w:rsidRPr="003D343C" w:rsidTr="00216528">
        <w:trPr>
          <w:trHeight w:val="11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лащей </w:t>
            </w:r>
            <w:r w:rsidRPr="00216528">
              <w:rPr>
                <w:rFonts w:ascii="Times New Roman" w:hAnsi="Times New Roman" w:cs="Times New Roman"/>
                <w:sz w:val="24"/>
                <w:szCs w:val="24"/>
              </w:rPr>
              <w:t>влагозащитных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WPL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216528">
        <w:trPr>
          <w:trHeight w:val="1337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ухих пайков (суточный Повседне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6F" w:rsidRPr="003D343C" w:rsidTr="00BF456F">
        <w:trPr>
          <w:trHeight w:val="138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лебедки рычажной тросовой TOR МТМ 200, 3,2 т, L=2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95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708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BF456F" w:rsidRPr="007D17A8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</w:tc>
      </w:tr>
      <w:tr w:rsidR="00BF456F" w:rsidRPr="003D343C" w:rsidTr="00995BBB">
        <w:trPr>
          <w:trHeight w:val="143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латки надувной пневмокаркасной 4,5 x 2,4 x 2 м с дополнительным оборудование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51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14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Щит пожарный комплектный закрытый ЩП-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14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ене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остью 100кВТ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144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2 пунктов выдачи воды в поселении Кокошкино (закупка палаток, резервуаров для воды в обрешетке 3 куб., оборудование для подачи воды</w:t>
            </w:r>
            <w:r w:rsidR="00501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501B97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BF45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14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головок муфтовых для мотопомпы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381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01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736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</w:t>
            </w:r>
          </w:p>
          <w:p w:rsidR="00BF456F" w:rsidRPr="007D17A8" w:rsidRDefault="00BF456F" w:rsidP="00995BB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 w:rsidR="00995B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BF456F" w:rsidRPr="003D343C" w:rsidTr="00BF456F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рукавов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58A6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 и ЧС,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4710121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«Пожарный водоём»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по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99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46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инерализованных полос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 населенных пунктов (опашка)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A37DA1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 и ЧС,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263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A37DA1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995BBB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995BBB">
        <w:trPr>
          <w:trHeight w:val="702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BF456F" w:rsidRPr="003D343C" w:rsidRDefault="00BF456F" w:rsidP="00995BB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 w:rsidR="00995B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BF456F" w:rsidRPr="003D343C" w:rsidTr="00BF456F">
        <w:trPr>
          <w:trHeight w:val="45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по противодействию терроризма и профилактике экстремиз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532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идеонаблюдения 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в частном сектор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532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5264D0" w:rsidRDefault="00A37DA1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2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264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BF456F" w:rsidRPr="003D343C" w:rsidTr="00BF456F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264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7D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64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A37D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3</w:t>
            </w:r>
            <w:r w:rsidR="00A37D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64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56F" w:rsidRDefault="00BF456F" w:rsidP="00BF456F">
      <w:pPr>
        <w:rPr>
          <w:rFonts w:ascii="Times New Roman" w:hAnsi="Times New Roman" w:cs="Times New Roman"/>
          <w:sz w:val="24"/>
          <w:szCs w:val="24"/>
        </w:rPr>
      </w:pPr>
    </w:p>
    <w:p w:rsidR="00BF456F" w:rsidRDefault="00BF456F" w:rsidP="00BF456F">
      <w:pPr>
        <w:rPr>
          <w:rFonts w:ascii="Times New Roman" w:hAnsi="Times New Roman" w:cs="Times New Roman"/>
          <w:sz w:val="24"/>
          <w:szCs w:val="24"/>
        </w:rPr>
      </w:pPr>
    </w:p>
    <w:p w:rsidR="00BF456F" w:rsidRDefault="00BF456F" w:rsidP="00BF456F">
      <w:pPr>
        <w:rPr>
          <w:rFonts w:ascii="Times New Roman" w:hAnsi="Times New Roman" w:cs="Times New Roman"/>
          <w:sz w:val="24"/>
          <w:szCs w:val="24"/>
        </w:rPr>
      </w:pPr>
    </w:p>
    <w:p w:rsidR="00BF456F" w:rsidRDefault="00BF456F" w:rsidP="00BF456F">
      <w:pPr>
        <w:rPr>
          <w:rFonts w:ascii="Times New Roman" w:hAnsi="Times New Roman" w:cs="Times New Roman"/>
          <w:sz w:val="24"/>
          <w:szCs w:val="24"/>
        </w:rPr>
      </w:pPr>
    </w:p>
    <w:p w:rsidR="00216528" w:rsidRPr="00932B3C" w:rsidRDefault="00216528" w:rsidP="00216528">
      <w:pPr>
        <w:spacing w:after="0" w:line="240" w:lineRule="auto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6528" w:rsidRPr="00932B3C" w:rsidRDefault="00216528" w:rsidP="00216528">
      <w:pPr>
        <w:spacing w:after="0" w:line="240" w:lineRule="auto"/>
        <w:ind w:left="11057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16528" w:rsidRPr="00932B3C" w:rsidRDefault="00216528" w:rsidP="00216528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окошкино </w:t>
      </w:r>
      <w:r w:rsidRPr="00932B3C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поселения Кокошкино на 2024-2026 годы»</w:t>
      </w:r>
    </w:p>
    <w:p w:rsidR="00216528" w:rsidRDefault="00216528" w:rsidP="0021652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F456F" w:rsidRPr="003D343C" w:rsidRDefault="00BF456F" w:rsidP="00BF4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343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BF456F" w:rsidRPr="003D343C" w:rsidTr="00BF456F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56F" w:rsidRPr="003D343C" w:rsidTr="00BF456F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592C94" w:rsidRDefault="00BF456F" w:rsidP="00BF456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C94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BF456F" w:rsidRPr="007D17A8" w:rsidRDefault="00BF456F" w:rsidP="0021652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  <w:r w:rsidR="002165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BF456F" w:rsidRPr="003D343C" w:rsidTr="00BF456F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ок о правилах поведения на вод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6F" w:rsidRPr="003D343C" w:rsidTr="00BF456F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асательного оборудования и снаряж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BF456F" w:rsidRPr="003D343C" w:rsidTr="00216528">
        <w:trPr>
          <w:trHeight w:val="253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покрывал спасательных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337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ухих пайков (суточный Повседне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6F" w:rsidRPr="003D343C" w:rsidTr="00BF456F">
        <w:trPr>
          <w:trHeight w:val="138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62189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лобного фон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t</w:t>
            </w:r>
            <w:proofErr w:type="spellEnd"/>
            <w:r w:rsidRPr="0062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</w:t>
            </w:r>
            <w:r w:rsidRPr="0062189C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C0DED" w:rsidRPr="003D343C" w:rsidRDefault="008C0DED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95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34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BF456F" w:rsidRPr="007D17A8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</w:tc>
      </w:tr>
      <w:tr w:rsidR="00BF456F" w:rsidRPr="003D343C" w:rsidTr="00BF456F">
        <w:trPr>
          <w:trHeight w:val="114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62189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щевого имущества (плащи, сапоги – 5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дивидуальных средств защиты (Универсальный фильтрующий малогабари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ас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ФМС) «Шанс»</w:t>
            </w:r>
          </w:p>
          <w:p w:rsidR="008C0DED" w:rsidRPr="003D343C" w:rsidRDefault="008C0DED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оградительная красная/белая 75мм х 25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592C94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учных громкоговорителей напле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592C94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59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писью и аккумуляторо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BF456F" w:rsidRPr="007D17A8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BF456F" w:rsidRPr="003D343C" w:rsidTr="00BF456F">
        <w:trPr>
          <w:trHeight w:val="46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263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9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BF456F" w:rsidRPr="003D343C" w:rsidTr="00BF456F">
        <w:trPr>
          <w:trHeight w:val="45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по противодействию терроризма и профилактике экстремиз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532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0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56F" w:rsidRDefault="00BF456F" w:rsidP="00BF456F">
      <w:pPr>
        <w:rPr>
          <w:rFonts w:ascii="Times New Roman" w:hAnsi="Times New Roman" w:cs="Times New Roman"/>
          <w:sz w:val="24"/>
          <w:szCs w:val="24"/>
        </w:rPr>
      </w:pPr>
    </w:p>
    <w:p w:rsidR="00216528" w:rsidRPr="00932B3C" w:rsidRDefault="00216528" w:rsidP="00216528">
      <w:pPr>
        <w:spacing w:after="0" w:line="240" w:lineRule="auto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16528" w:rsidRPr="00932B3C" w:rsidRDefault="00216528" w:rsidP="00216528">
      <w:pPr>
        <w:spacing w:after="0" w:line="240" w:lineRule="auto"/>
        <w:ind w:left="11057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16528" w:rsidRPr="00932B3C" w:rsidRDefault="00216528" w:rsidP="00216528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окошкино </w:t>
      </w:r>
      <w:r w:rsidRPr="00932B3C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поселения Кокошкино на 2024-2026 годы»</w:t>
      </w:r>
    </w:p>
    <w:p w:rsidR="00216528" w:rsidRDefault="00216528" w:rsidP="0021652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F456F" w:rsidRPr="003D343C" w:rsidRDefault="00BF456F" w:rsidP="00BF4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343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456F" w:rsidRPr="003D343C" w:rsidRDefault="00BF456F" w:rsidP="00BF456F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BF456F" w:rsidRPr="003D343C" w:rsidTr="00BF456F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56F" w:rsidRPr="003D343C" w:rsidTr="00BF456F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592C94" w:rsidRDefault="00BF456F" w:rsidP="00BF456F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C94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BF456F" w:rsidRPr="007D17A8" w:rsidRDefault="00BF456F" w:rsidP="008C0DE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  <w:r w:rsidR="008C0D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BF456F" w:rsidRPr="003D343C" w:rsidTr="00BF456F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ок о правилах поведения на вод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76988" w:rsidRPr="003D343C" w:rsidRDefault="00876988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6F" w:rsidRPr="003D343C" w:rsidTr="00BF456F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 «Безопасность на воде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76988" w:rsidRPr="003D343C" w:rsidRDefault="00876988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94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"Выходить на лед запрещено"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88" w:rsidRPr="003D343C" w:rsidRDefault="00BF456F" w:rsidP="0021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3F0" w:rsidRDefault="00BF456F" w:rsidP="00BF456F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«Мероприятия по гражданской обороне </w:t>
            </w:r>
          </w:p>
          <w:p w:rsidR="00BF456F" w:rsidRPr="003D343C" w:rsidRDefault="00BF456F" w:rsidP="00D713F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BF456F" w:rsidRPr="003D343C" w:rsidTr="00BF456F">
        <w:trPr>
          <w:trHeight w:val="11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2D0CD7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ирены механ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2D0CD7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Pr="002D0CD7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D0CD7">
              <w:rPr>
                <w:rFonts w:ascii="Times New Roman" w:hAnsi="Times New Roman" w:cs="Times New Roman"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еног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337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ухих пайков (суточный Повседне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6F" w:rsidRPr="003D343C" w:rsidTr="00BF456F">
        <w:trPr>
          <w:trHeight w:val="138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62189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еспиратора РУ6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95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34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D713F0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456F" w:rsidRPr="007D17A8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</w:tc>
      </w:tr>
      <w:tr w:rsidR="00BF456F" w:rsidRPr="003D343C" w:rsidTr="00BF456F">
        <w:trPr>
          <w:trHeight w:val="114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62189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топомпы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сасывающих и напорных рукавов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оградительная красная/белая 75мм х 25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8C0DED">
        <w:trPr>
          <w:trHeight w:val="253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592C94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а сердечно-легочной и реанимации с индикацией, и настенным табло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BF456F" w:rsidRPr="007D17A8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BF456F" w:rsidRPr="003D343C" w:rsidTr="00BF456F">
        <w:trPr>
          <w:trHeight w:val="46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263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9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BF456F" w:rsidRPr="003D343C" w:rsidRDefault="00BF456F" w:rsidP="00BF456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BF456F" w:rsidRPr="003D343C" w:rsidTr="00BF456F">
        <w:trPr>
          <w:trHeight w:val="45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по противодействию терроризма и профилактике экстремиз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532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F" w:rsidRPr="003D343C" w:rsidTr="00BF456F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0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56F" w:rsidRPr="003D343C" w:rsidRDefault="00BF456F" w:rsidP="00BF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56F" w:rsidRPr="009D670E" w:rsidRDefault="00BF456F" w:rsidP="00BF456F">
      <w:pPr>
        <w:rPr>
          <w:sz w:val="2"/>
          <w:szCs w:val="2"/>
        </w:rPr>
      </w:pPr>
    </w:p>
    <w:p w:rsidR="00703DAC" w:rsidRDefault="00703DAC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DAC" w:rsidRDefault="00703DAC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DED" w:rsidRDefault="008C0DED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88" w:rsidRDefault="00876988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528" w:rsidRPr="00932B3C" w:rsidRDefault="00216528" w:rsidP="00216528">
      <w:pPr>
        <w:spacing w:after="0" w:line="240" w:lineRule="auto"/>
        <w:ind w:left="11199" w:right="-598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16528" w:rsidRPr="00932B3C" w:rsidRDefault="00216528" w:rsidP="00216528">
      <w:pPr>
        <w:spacing w:after="0" w:line="240" w:lineRule="auto"/>
        <w:ind w:left="11199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16528" w:rsidRPr="00932B3C" w:rsidRDefault="00216528" w:rsidP="0021652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окошкино </w:t>
      </w:r>
      <w:r w:rsidRPr="00932B3C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поселения Кокошкино на 2024-2026 годы»</w:t>
      </w:r>
    </w:p>
    <w:p w:rsidR="00216528" w:rsidRDefault="00216528" w:rsidP="0021652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876988" w:rsidRDefault="00876988" w:rsidP="0087698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8C0DED" w:rsidRDefault="008C0DED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Оперативный отчет о выполнен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 xml:space="preserve">поселения Кокошкино на </w:t>
      </w:r>
      <w:r w:rsidR="003E3338">
        <w:rPr>
          <w:rFonts w:ascii="Times New Roman" w:hAnsi="Times New Roman" w:cs="Times New Roman"/>
          <w:b/>
          <w:sz w:val="24"/>
          <w:szCs w:val="24"/>
        </w:rPr>
        <w:t>202</w:t>
      </w:r>
      <w:r w:rsidR="008C0DED">
        <w:rPr>
          <w:rFonts w:ascii="Times New Roman" w:hAnsi="Times New Roman" w:cs="Times New Roman"/>
          <w:b/>
          <w:sz w:val="24"/>
          <w:szCs w:val="24"/>
        </w:rPr>
        <w:t>4</w:t>
      </w:r>
      <w:r w:rsidRPr="00AC16E8">
        <w:rPr>
          <w:rFonts w:ascii="Times New Roman" w:hAnsi="Times New Roman" w:cs="Times New Roman"/>
          <w:b/>
          <w:sz w:val="24"/>
          <w:szCs w:val="24"/>
        </w:rPr>
        <w:t>-202</w:t>
      </w:r>
      <w:r w:rsidR="00703DAC">
        <w:rPr>
          <w:rFonts w:ascii="Times New Roman" w:hAnsi="Times New Roman" w:cs="Times New Roman"/>
          <w:b/>
          <w:sz w:val="24"/>
          <w:szCs w:val="24"/>
        </w:rPr>
        <w:t>6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(за январь - _____________ 20__ года)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6"/>
        <w:gridCol w:w="3582"/>
        <w:gridCol w:w="3543"/>
        <w:gridCol w:w="4536"/>
      </w:tblGrid>
      <w:tr w:rsidR="0062420B" w:rsidRPr="0062420B" w:rsidTr="0062420B">
        <w:trPr>
          <w:trHeight w:val="112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______ год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2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2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ым</w:t>
            </w:r>
            <w:r w:rsidRPr="006242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программам            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 Руководитель                                                   Подпись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Ответственный исполнитель                           Подпись</w:t>
      </w:r>
    </w:p>
    <w:bookmarkEnd w:id="1"/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br w:type="page"/>
      </w:r>
    </w:p>
    <w:p w:rsidR="00216528" w:rsidRPr="00932B3C" w:rsidRDefault="00216528" w:rsidP="00216528">
      <w:pPr>
        <w:spacing w:after="0" w:line="240" w:lineRule="auto"/>
        <w:ind w:left="11199" w:right="-598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16528" w:rsidRPr="00932B3C" w:rsidRDefault="00216528" w:rsidP="00216528">
      <w:pPr>
        <w:spacing w:after="0" w:line="240" w:lineRule="auto"/>
        <w:ind w:left="11199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16528" w:rsidRPr="00932B3C" w:rsidRDefault="00216528" w:rsidP="0021652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окошкино </w:t>
      </w:r>
      <w:r w:rsidRPr="00932B3C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поселения Кокошкино на 2024-2026 годы»</w:t>
      </w:r>
    </w:p>
    <w:p w:rsidR="00876988" w:rsidRDefault="00876988" w:rsidP="0087698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876988" w:rsidRDefault="00876988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Годовой отчет о выполнен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 xml:space="preserve">поселения Кокошкино на </w:t>
      </w:r>
      <w:r w:rsidR="003E3338">
        <w:rPr>
          <w:rFonts w:ascii="Times New Roman" w:hAnsi="Times New Roman" w:cs="Times New Roman"/>
          <w:b/>
          <w:sz w:val="24"/>
          <w:szCs w:val="24"/>
        </w:rPr>
        <w:t>202</w:t>
      </w:r>
      <w:r w:rsidR="008C0DED">
        <w:rPr>
          <w:rFonts w:ascii="Times New Roman" w:hAnsi="Times New Roman" w:cs="Times New Roman"/>
          <w:b/>
          <w:sz w:val="24"/>
          <w:szCs w:val="24"/>
        </w:rPr>
        <w:t>4</w:t>
      </w:r>
      <w:r w:rsidRPr="00AC16E8">
        <w:rPr>
          <w:rFonts w:ascii="Times New Roman" w:hAnsi="Times New Roman" w:cs="Times New Roman"/>
          <w:b/>
          <w:sz w:val="24"/>
          <w:szCs w:val="24"/>
        </w:rPr>
        <w:t>-202</w:t>
      </w:r>
      <w:r w:rsidR="00703DAC">
        <w:rPr>
          <w:rFonts w:ascii="Times New Roman" w:hAnsi="Times New Roman" w:cs="Times New Roman"/>
          <w:b/>
          <w:sz w:val="24"/>
          <w:szCs w:val="24"/>
        </w:rPr>
        <w:t>6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за 20___год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ind w:firstLine="1620"/>
        <w:jc w:val="center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Муниципальный заказчик ________________________________________________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Ответственный исполнитель______________________________________________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835"/>
        <w:gridCol w:w="6521"/>
      </w:tblGrid>
      <w:tr w:rsidR="0062420B" w:rsidRPr="0062420B" w:rsidTr="0062420B">
        <w:trPr>
          <w:trHeight w:val="11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Объем запланированного финансирования по муниципальной программе (</w:t>
            </w:r>
            <w:proofErr w:type="spellStart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сировано (</w:t>
            </w:r>
            <w:proofErr w:type="spellStart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е выполнено (с указанием причины)</w:t>
            </w: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 Программе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Подпись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Ответственный исполнитель                              Подпись</w:t>
      </w: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6528" w:rsidRPr="00932B3C" w:rsidRDefault="00216528" w:rsidP="00216528">
      <w:pPr>
        <w:spacing w:after="0" w:line="240" w:lineRule="auto"/>
        <w:ind w:left="11199" w:right="-598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16528" w:rsidRPr="00932B3C" w:rsidRDefault="00216528" w:rsidP="00216528">
      <w:pPr>
        <w:spacing w:after="0" w:line="240" w:lineRule="auto"/>
        <w:ind w:left="11199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16528" w:rsidRPr="00932B3C" w:rsidRDefault="00216528" w:rsidP="0021652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93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окошкино </w:t>
      </w:r>
      <w:r w:rsidRPr="00932B3C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поселения Кокошкино на 2024-2026 годы»</w:t>
      </w:r>
    </w:p>
    <w:p w:rsidR="00876988" w:rsidRDefault="00876988" w:rsidP="00876988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Итоговый отчет о реализац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 xml:space="preserve">поселения Кокошкино на </w:t>
      </w:r>
      <w:r w:rsidR="003E3338">
        <w:rPr>
          <w:rFonts w:ascii="Times New Roman" w:hAnsi="Times New Roman" w:cs="Times New Roman"/>
          <w:b/>
          <w:sz w:val="24"/>
          <w:szCs w:val="24"/>
        </w:rPr>
        <w:t>202</w:t>
      </w:r>
      <w:r w:rsidR="008C0DED">
        <w:rPr>
          <w:rFonts w:ascii="Times New Roman" w:hAnsi="Times New Roman" w:cs="Times New Roman"/>
          <w:b/>
          <w:sz w:val="24"/>
          <w:szCs w:val="24"/>
        </w:rPr>
        <w:t>4</w:t>
      </w:r>
      <w:r w:rsidRPr="00AC16E8">
        <w:rPr>
          <w:rFonts w:ascii="Times New Roman" w:hAnsi="Times New Roman" w:cs="Times New Roman"/>
          <w:b/>
          <w:sz w:val="24"/>
          <w:szCs w:val="24"/>
        </w:rPr>
        <w:t>-202</w:t>
      </w:r>
      <w:r w:rsidR="00703DAC">
        <w:rPr>
          <w:rFonts w:ascii="Times New Roman" w:hAnsi="Times New Roman" w:cs="Times New Roman"/>
          <w:b/>
          <w:sz w:val="24"/>
          <w:szCs w:val="24"/>
        </w:rPr>
        <w:t>6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268"/>
        <w:gridCol w:w="2127"/>
        <w:gridCol w:w="850"/>
        <w:gridCol w:w="567"/>
        <w:gridCol w:w="567"/>
        <w:gridCol w:w="852"/>
        <w:gridCol w:w="1700"/>
        <w:gridCol w:w="709"/>
        <w:gridCol w:w="850"/>
        <w:gridCol w:w="709"/>
        <w:gridCol w:w="2126"/>
        <w:gridCol w:w="1844"/>
      </w:tblGrid>
      <w:tr w:rsidR="0062420B" w:rsidRPr="0062420B" w:rsidTr="00876988">
        <w:trPr>
          <w:trHeight w:val="7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лан всего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-сировано</w:t>
            </w:r>
            <w:proofErr w:type="spellEnd"/>
            <w:proofErr w:type="gramEnd"/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420B" w:rsidRPr="0062420B" w:rsidTr="00876988">
        <w:trPr>
          <w:trHeight w:val="7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2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3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3-й год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420B" w:rsidRPr="0062420B" w:rsidTr="00876988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876988">
        <w:trPr>
          <w:trHeight w:val="7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hanging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34CC7" w:rsidRPr="0062420B" w:rsidRDefault="0062420B" w:rsidP="00216528">
      <w:pPr>
        <w:widowControl w:val="0"/>
        <w:autoSpaceDE w:val="0"/>
        <w:autoSpaceDN w:val="0"/>
        <w:adjustRightInd w:val="0"/>
        <w:spacing w:after="0" w:line="240" w:lineRule="auto"/>
        <w:ind w:hanging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Руководитель    </w:t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634CC7" w:rsidRPr="0062420B" w:rsidSect="00DD45A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8C6"/>
    <w:multiLevelType w:val="hybridMultilevel"/>
    <w:tmpl w:val="6338B8C4"/>
    <w:lvl w:ilvl="0" w:tplc="493E62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8EA7258"/>
    <w:multiLevelType w:val="hybridMultilevel"/>
    <w:tmpl w:val="6B46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494E"/>
    <w:multiLevelType w:val="hybridMultilevel"/>
    <w:tmpl w:val="8C947A56"/>
    <w:lvl w:ilvl="0" w:tplc="D8EEB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2075E7"/>
    <w:multiLevelType w:val="multilevel"/>
    <w:tmpl w:val="E20A5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A2F3D7E"/>
    <w:multiLevelType w:val="hybridMultilevel"/>
    <w:tmpl w:val="678E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12FF"/>
    <w:multiLevelType w:val="hybridMultilevel"/>
    <w:tmpl w:val="15B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9F9"/>
    <w:multiLevelType w:val="hybridMultilevel"/>
    <w:tmpl w:val="CD5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5850"/>
    <w:multiLevelType w:val="hybridMultilevel"/>
    <w:tmpl w:val="678E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07"/>
    <w:rsid w:val="00085310"/>
    <w:rsid w:val="00097084"/>
    <w:rsid w:val="000A75FD"/>
    <w:rsid w:val="000B08F9"/>
    <w:rsid w:val="00123C09"/>
    <w:rsid w:val="00155F08"/>
    <w:rsid w:val="001B4265"/>
    <w:rsid w:val="001D3ED1"/>
    <w:rsid w:val="00216528"/>
    <w:rsid w:val="00240EBC"/>
    <w:rsid w:val="00244953"/>
    <w:rsid w:val="0027737E"/>
    <w:rsid w:val="00296912"/>
    <w:rsid w:val="002A0C35"/>
    <w:rsid w:val="002D2816"/>
    <w:rsid w:val="002F1B07"/>
    <w:rsid w:val="003061F3"/>
    <w:rsid w:val="00357B51"/>
    <w:rsid w:val="003D343C"/>
    <w:rsid w:val="003D58A6"/>
    <w:rsid w:val="003E3338"/>
    <w:rsid w:val="00475413"/>
    <w:rsid w:val="004A6560"/>
    <w:rsid w:val="00501B97"/>
    <w:rsid w:val="005264D0"/>
    <w:rsid w:val="005757F4"/>
    <w:rsid w:val="005C6D84"/>
    <w:rsid w:val="00602D6B"/>
    <w:rsid w:val="00612410"/>
    <w:rsid w:val="0062420B"/>
    <w:rsid w:val="006252E3"/>
    <w:rsid w:val="00625320"/>
    <w:rsid w:val="00634CC7"/>
    <w:rsid w:val="00695524"/>
    <w:rsid w:val="006A3A96"/>
    <w:rsid w:val="006C71DB"/>
    <w:rsid w:val="006F229C"/>
    <w:rsid w:val="00700119"/>
    <w:rsid w:val="00703DAC"/>
    <w:rsid w:val="00750615"/>
    <w:rsid w:val="007E5EC6"/>
    <w:rsid w:val="008124B0"/>
    <w:rsid w:val="00837417"/>
    <w:rsid w:val="008501EF"/>
    <w:rsid w:val="00876988"/>
    <w:rsid w:val="008A14F5"/>
    <w:rsid w:val="008B17DB"/>
    <w:rsid w:val="008C0DED"/>
    <w:rsid w:val="00904776"/>
    <w:rsid w:val="00932B3C"/>
    <w:rsid w:val="00950D07"/>
    <w:rsid w:val="00995BBB"/>
    <w:rsid w:val="009A1612"/>
    <w:rsid w:val="009D0065"/>
    <w:rsid w:val="00A37DA1"/>
    <w:rsid w:val="00A666B5"/>
    <w:rsid w:val="00AC140C"/>
    <w:rsid w:val="00AC16E8"/>
    <w:rsid w:val="00B0579F"/>
    <w:rsid w:val="00B111EF"/>
    <w:rsid w:val="00B330C7"/>
    <w:rsid w:val="00B66036"/>
    <w:rsid w:val="00B71CEB"/>
    <w:rsid w:val="00BE253E"/>
    <w:rsid w:val="00BF456F"/>
    <w:rsid w:val="00C007D3"/>
    <w:rsid w:val="00C16B71"/>
    <w:rsid w:val="00C664ED"/>
    <w:rsid w:val="00C906DE"/>
    <w:rsid w:val="00CA5865"/>
    <w:rsid w:val="00CC6DBE"/>
    <w:rsid w:val="00D35FC1"/>
    <w:rsid w:val="00D4317A"/>
    <w:rsid w:val="00D67EA1"/>
    <w:rsid w:val="00D713F0"/>
    <w:rsid w:val="00D7749D"/>
    <w:rsid w:val="00DD45AE"/>
    <w:rsid w:val="00E076F8"/>
    <w:rsid w:val="00E418C5"/>
    <w:rsid w:val="00EB657D"/>
    <w:rsid w:val="00EF009D"/>
    <w:rsid w:val="00F13714"/>
    <w:rsid w:val="00F20D7D"/>
    <w:rsid w:val="00F23ABC"/>
    <w:rsid w:val="00F35B08"/>
    <w:rsid w:val="00F50C43"/>
    <w:rsid w:val="00F607A4"/>
    <w:rsid w:val="00F647C3"/>
    <w:rsid w:val="00F90E76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30E1"/>
  <w15:docId w15:val="{3B1D6284-ECC4-4574-A80D-531B1C15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560"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656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pt">
    <w:name w:val="Основной текст (2) + Интервал 0 pt"/>
    <w:rsid w:val="004A6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A6560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560"/>
    <w:pPr>
      <w:widowControl w:val="0"/>
      <w:shd w:val="clear" w:color="auto" w:fill="FFFFFF"/>
      <w:spacing w:before="300" w:after="0" w:line="317" w:lineRule="exact"/>
      <w:ind w:firstLine="1980"/>
    </w:pPr>
    <w:rPr>
      <w:b/>
      <w:bCs/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634C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3D343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3C"/>
    <w:pPr>
      <w:widowControl w:val="0"/>
      <w:shd w:val="clear" w:color="auto" w:fill="FFFFFF"/>
      <w:spacing w:before="540" w:after="0" w:line="274" w:lineRule="exact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8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E253E"/>
    <w:rPr>
      <w:color w:val="0000FF"/>
      <w:u w:val="single"/>
    </w:rPr>
  </w:style>
  <w:style w:type="paragraph" w:customStyle="1" w:styleId="1">
    <w:name w:val="Без интервала1"/>
    <w:rsid w:val="00F20D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F2A3-34CC-4507-9878-4DCECBB6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Natasha</cp:lastModifiedBy>
  <cp:revision>3</cp:revision>
  <cp:lastPrinted>2023-09-04T13:18:00Z</cp:lastPrinted>
  <dcterms:created xsi:type="dcterms:W3CDTF">2023-10-24T06:09:00Z</dcterms:created>
  <dcterms:modified xsi:type="dcterms:W3CDTF">2023-10-24T06:10:00Z</dcterms:modified>
</cp:coreProperties>
</file>